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0D6C" w14:textId="77777777" w:rsidR="00EF749D" w:rsidRDefault="00EF749D" w:rsidP="00EF749D">
      <w:pPr>
        <w:ind w:left="7513"/>
        <w:rPr>
          <w:rFonts w:ascii="Tahoma" w:hAnsi="Tahoma" w:cs="Tahoma"/>
          <w:snapToGrid w:val="0"/>
          <w:color w:val="auto"/>
          <w:sz w:val="20"/>
          <w:szCs w:val="20"/>
        </w:rPr>
      </w:pPr>
      <w:bookmarkStart w:id="0" w:name="_Hlk79569475"/>
      <w:r>
        <w:rPr>
          <w:rFonts w:ascii="Tahoma" w:hAnsi="Tahoma" w:cs="Tahoma"/>
          <w:snapToGrid w:val="0"/>
          <w:sz w:val="20"/>
          <w:szCs w:val="20"/>
        </w:rPr>
        <w:t xml:space="preserve">IN CARTA LIBERA </w:t>
      </w:r>
    </w:p>
    <w:p w14:paraId="527DA740" w14:textId="77777777" w:rsidR="00EF749D" w:rsidRDefault="00EF749D" w:rsidP="00EF749D">
      <w:pPr>
        <w:ind w:left="7513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L. 370/1988</w:t>
      </w:r>
    </w:p>
    <w:p w14:paraId="45A975D5" w14:textId="77777777" w:rsidR="00EF749D" w:rsidRDefault="00EF749D" w:rsidP="007347B3">
      <w:pPr>
        <w:spacing w:after="38" w:line="259" w:lineRule="auto"/>
        <w:ind w:left="7088" w:right="1484"/>
        <w:jc w:val="left"/>
      </w:pPr>
    </w:p>
    <w:p w14:paraId="33D803C7" w14:textId="6A72801B" w:rsidR="00300168" w:rsidRDefault="009C7F1A" w:rsidP="00EF749D">
      <w:pPr>
        <w:spacing w:after="0" w:line="259" w:lineRule="auto"/>
        <w:ind w:left="5670" w:right="1484"/>
        <w:jc w:val="left"/>
      </w:pPr>
      <w:r>
        <w:t xml:space="preserve">Spett.le </w:t>
      </w:r>
    </w:p>
    <w:p w14:paraId="201A62D5" w14:textId="4899FD07" w:rsidR="00EF749D" w:rsidRPr="00EF749D" w:rsidRDefault="00EF749D" w:rsidP="00EF749D">
      <w:pPr>
        <w:spacing w:after="0" w:line="259" w:lineRule="auto"/>
        <w:ind w:left="5670" w:firstLine="0"/>
        <w:jc w:val="left"/>
        <w:rPr>
          <w:b/>
          <w:bCs/>
          <w:sz w:val="28"/>
          <w:szCs w:val="28"/>
        </w:rPr>
      </w:pPr>
      <w:r w:rsidRPr="00EF749D">
        <w:rPr>
          <w:b/>
          <w:bCs/>
          <w:sz w:val="28"/>
          <w:szCs w:val="28"/>
        </w:rPr>
        <w:t>Comunità della Valle di Cembra</w:t>
      </w:r>
    </w:p>
    <w:p w14:paraId="568CC27E" w14:textId="31306DB7" w:rsidR="00EF749D" w:rsidRDefault="00EF749D" w:rsidP="00EF749D">
      <w:pPr>
        <w:spacing w:after="0" w:line="259" w:lineRule="auto"/>
        <w:ind w:left="5670" w:firstLine="0"/>
        <w:jc w:val="left"/>
      </w:pPr>
      <w:r>
        <w:t>Servizio Personale</w:t>
      </w:r>
    </w:p>
    <w:p w14:paraId="291F5141" w14:textId="77777777" w:rsidR="00EF749D" w:rsidRDefault="00EF749D" w:rsidP="00EF749D">
      <w:pPr>
        <w:spacing w:after="0" w:line="259" w:lineRule="auto"/>
        <w:ind w:left="5670" w:firstLine="0"/>
        <w:jc w:val="left"/>
      </w:pPr>
      <w:r>
        <w:t xml:space="preserve">Piazza S. Rocco, 9 </w:t>
      </w:r>
    </w:p>
    <w:p w14:paraId="69F2F82E" w14:textId="317CFCBC" w:rsidR="00EF749D" w:rsidRPr="00EF749D" w:rsidRDefault="00EF749D" w:rsidP="00EF749D">
      <w:pPr>
        <w:spacing w:after="0" w:line="259" w:lineRule="auto"/>
        <w:ind w:left="5670" w:firstLine="0"/>
        <w:jc w:val="left"/>
        <w:rPr>
          <w:b/>
          <w:bCs/>
        </w:rPr>
      </w:pPr>
      <w:r w:rsidRPr="00EF749D">
        <w:rPr>
          <w:b/>
          <w:bCs/>
        </w:rPr>
        <w:t>38034 CEMBRA (TN)</w:t>
      </w:r>
    </w:p>
    <w:p w14:paraId="068869B0" w14:textId="77777777" w:rsidR="00EF749D" w:rsidRDefault="00EF749D" w:rsidP="00EF749D">
      <w:pPr>
        <w:spacing w:after="0" w:line="259" w:lineRule="auto"/>
        <w:ind w:left="5670" w:firstLine="0"/>
        <w:jc w:val="left"/>
      </w:pPr>
    </w:p>
    <w:p w14:paraId="316CAF3C" w14:textId="58E33E3B" w:rsidR="00EF749D" w:rsidRDefault="00EF749D" w:rsidP="00EF749D">
      <w:pPr>
        <w:spacing w:after="0" w:line="259" w:lineRule="auto"/>
        <w:ind w:left="5670" w:firstLine="0"/>
        <w:jc w:val="left"/>
      </w:pPr>
      <w:r>
        <w:t xml:space="preserve">E-mail: </w:t>
      </w:r>
      <w:r w:rsidRPr="00EF749D">
        <w:rPr>
          <w:b/>
          <w:bCs/>
        </w:rPr>
        <w:t>protocollo@comunita.valledicembra.tn.it</w:t>
      </w:r>
    </w:p>
    <w:p w14:paraId="45C65687" w14:textId="21E07C84" w:rsidR="00300168" w:rsidRDefault="00E80D82" w:rsidP="00EF749D">
      <w:pPr>
        <w:spacing w:after="0" w:line="259" w:lineRule="auto"/>
        <w:ind w:left="5670" w:firstLine="0"/>
        <w:jc w:val="left"/>
      </w:pPr>
      <w:r>
        <w:t xml:space="preserve">PEC: </w:t>
      </w:r>
      <w:r w:rsidRPr="00E80D82">
        <w:rPr>
          <w:b/>
          <w:bCs/>
        </w:rPr>
        <w:t>comunita@pec.comunita.valledicembra.tn.it</w:t>
      </w:r>
    </w:p>
    <w:p w14:paraId="5B1BD76F" w14:textId="6341CCFF" w:rsidR="00300168" w:rsidRDefault="002A273D" w:rsidP="00747572">
      <w:pPr>
        <w:spacing w:after="201" w:line="259" w:lineRule="auto"/>
        <w:ind w:left="1702" w:firstLine="0"/>
        <w:jc w:val="center"/>
      </w:pPr>
      <w:r w:rsidRPr="002A273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160FE" wp14:editId="14B2FEAE">
                <wp:simplePos x="0" y="0"/>
                <wp:positionH relativeFrom="margin">
                  <wp:align>left</wp:align>
                </wp:positionH>
                <wp:positionV relativeFrom="paragraph">
                  <wp:posOffset>489585</wp:posOffset>
                </wp:positionV>
                <wp:extent cx="6524625" cy="1404620"/>
                <wp:effectExtent l="0" t="0" r="28575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99FD" w14:textId="37A81248" w:rsidR="002A273D" w:rsidRPr="00577FCB" w:rsidRDefault="00577FCB" w:rsidP="00577FC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577FCB">
                              <w:rPr>
                                <w:b/>
                                <w:bCs/>
                                <w:sz w:val="21"/>
                              </w:rPr>
                              <w:t>DOMANDA DI DIPONIBILITÀ DI N. 1 (UNO) POSTO A TEMPO PIENO E INDETERMINATO NELLA FIGURA PROFESSIONALE DI “FUNZIONARIO TECNICO”, C</w:t>
                            </w:r>
                            <w:r>
                              <w:rPr>
                                <w:b/>
                                <w:bCs/>
                                <w:sz w:val="21"/>
                              </w:rPr>
                              <w:t>A</w:t>
                            </w:r>
                            <w:r w:rsidRPr="00577FCB">
                              <w:rPr>
                                <w:b/>
                                <w:bCs/>
                                <w:sz w:val="21"/>
                              </w:rPr>
                              <w:t>T.D – LIVELLO BASE, PRESSO IL SERVIZIO TECNICO APPALTI E CONTRATTI” DELLA COMUNITA’ DELLA VALLE DI CEMBRA MEDIANTE PROCEDURE DI MOBILITA’ PER PASSAGGIO DIRETTO AI SENSI</w:t>
                            </w:r>
                            <w:r w:rsidR="00CD0F51">
                              <w:rPr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  <w:r w:rsidRPr="00577FCB">
                              <w:rPr>
                                <w:b/>
                                <w:bCs/>
                                <w:sz w:val="21"/>
                              </w:rPr>
                              <w:t>DELL’ART. 81 COMMA 2 DEL CCPL 2016-2018 DD.01.10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8160F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38.55pt;width:513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">
                <v:textbox style="mso-fit-shape-to-text:t">
                  <w:txbxContent>
                    <w:p w14:paraId="0E2C99FD" w14:textId="37A81248" w:rsidR="002A273D" w:rsidRPr="00577FCB" w:rsidRDefault="00577FCB" w:rsidP="00577FCB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577FCB">
                        <w:rPr>
                          <w:b/>
                          <w:bCs/>
                          <w:sz w:val="21"/>
                        </w:rPr>
                        <w:t>DOMANDA DI DIPONIBILITÀ DI N. 1 (UNO) POSTO A TEMPO PIENO E INDETERMINATO NELLA FIGURA PROFESSIONALE DI “FUNZIONARIO TECNICO”, C</w:t>
                      </w:r>
                      <w:r>
                        <w:rPr>
                          <w:b/>
                          <w:bCs/>
                          <w:sz w:val="21"/>
                        </w:rPr>
                        <w:t>A</w:t>
                      </w:r>
                      <w:r w:rsidRPr="00577FCB">
                        <w:rPr>
                          <w:b/>
                          <w:bCs/>
                          <w:sz w:val="21"/>
                        </w:rPr>
                        <w:t>T.D – LIVELLO BASE, PRESSO IL SERVIZIO TECNICO APPALTI E CONTRATTI” DELLA COMUNITA’ DELLA VALLE DI CEMBRA MEDIANTE PROCEDURE DI MOBILITA’ PER PASSAGGIO DIRETTO AI SENSI</w:t>
                      </w:r>
                      <w:r w:rsidR="00CD0F51">
                        <w:rPr>
                          <w:b/>
                          <w:bCs/>
                          <w:sz w:val="21"/>
                        </w:rPr>
                        <w:t xml:space="preserve"> </w:t>
                      </w:r>
                      <w:r w:rsidRPr="00577FCB">
                        <w:rPr>
                          <w:b/>
                          <w:bCs/>
                          <w:sz w:val="21"/>
                        </w:rPr>
                        <w:t>DELL’ART. 81 COMMA 2 DEL CCPL 2016-2018 DD.01.10.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F1A">
        <w:rPr>
          <w:color w:val="FF00CC"/>
        </w:rPr>
        <w:t xml:space="preserve"> </w:t>
      </w:r>
    </w:p>
    <w:p w14:paraId="56249A02" w14:textId="77777777" w:rsidR="00300168" w:rsidRDefault="009C7F1A">
      <w:pPr>
        <w:ind w:left="50"/>
      </w:pPr>
      <w:r>
        <w:t xml:space="preserve">(Ai sensi degli artt. 46 e 47 del D.P.R. n. 445 del 28 dicembre 2000 “Testo Unico delle disposizioni legislative e regolamentari in materia di documentazione amministrativa” e con gli effetti dell’articolo 76 del medesimo D.P.R. in caso di dichiarazioni mendaci)  </w:t>
      </w:r>
    </w:p>
    <w:p w14:paraId="2863062A" w14:textId="37D2373F" w:rsidR="001E46E8" w:rsidRDefault="003A4B58">
      <w:pPr>
        <w:spacing w:after="31" w:line="609" w:lineRule="auto"/>
        <w:ind w:left="19" w:right="190" w:firstLine="0"/>
        <w:jc w:val="left"/>
      </w:pPr>
      <w:r>
        <w:t>Il/La sottoscritto/a</w:t>
      </w:r>
      <w:r w:rsidR="00E266EA">
        <w:t xml:space="preserve"> _____________</w:t>
      </w:r>
      <w:r>
        <w:t>____________</w:t>
      </w:r>
      <w:r w:rsidR="00E266EA">
        <w:t>_____________</w:t>
      </w:r>
      <w:r w:rsidR="009C7F1A">
        <w:t>nato a</w:t>
      </w:r>
      <w:r w:rsidR="00E266EA">
        <w:t>_________________________________</w:t>
      </w:r>
      <w:r w:rsidR="009C7F1A">
        <w:t xml:space="preserve"> Provincia</w:t>
      </w:r>
      <w:r w:rsidR="00E266EA">
        <w:t xml:space="preserve">______ </w:t>
      </w:r>
      <w:r w:rsidR="009C7F1A">
        <w:t>il</w:t>
      </w:r>
      <w:r w:rsidR="001E46E8">
        <w:t xml:space="preserve"> </w:t>
      </w:r>
      <w:r w:rsidR="00E266EA">
        <w:t xml:space="preserve">_______________  </w:t>
      </w:r>
      <w:r w:rsidR="009C7F1A">
        <w:t>residente a</w:t>
      </w:r>
      <w:r w:rsidR="001E46E8">
        <w:t xml:space="preserve"> </w:t>
      </w:r>
      <w:r w:rsidR="00E266EA">
        <w:t>_________________________________</w:t>
      </w:r>
      <w:r w:rsidR="009C7F1A">
        <w:t xml:space="preserve"> Cap</w:t>
      </w:r>
      <w:r w:rsidR="001E46E8">
        <w:t>.</w:t>
      </w:r>
      <w:r w:rsidR="00E266EA">
        <w:t>______________</w:t>
      </w:r>
      <w:r w:rsidR="009C7F1A">
        <w:t xml:space="preserve">  Provincia di</w:t>
      </w:r>
      <w:r w:rsidR="00E266EA">
        <w:t xml:space="preserve">_________ </w:t>
      </w:r>
      <w:r w:rsidR="001E46E8">
        <w:t>I</w:t>
      </w:r>
      <w:r w:rsidR="009C7F1A">
        <w:t>n</w:t>
      </w:r>
      <w:r w:rsidR="001E46E8">
        <w:t xml:space="preserve">  </w:t>
      </w:r>
      <w:r w:rsidR="00E266EA">
        <w:t>________________________________________________________ n. ____________</w:t>
      </w:r>
      <w:r w:rsidR="001E46E8">
        <w:t xml:space="preserve"> </w:t>
      </w:r>
      <w:r w:rsidR="009C7F1A">
        <w:t xml:space="preserve"> </w:t>
      </w:r>
    </w:p>
    <w:p w14:paraId="6E9D4028" w14:textId="6D0CC628" w:rsidR="009C7F1A" w:rsidRDefault="001E46E8">
      <w:pPr>
        <w:spacing w:after="31" w:line="609" w:lineRule="auto"/>
        <w:ind w:left="19" w:right="190" w:firstLine="0"/>
        <w:jc w:val="left"/>
      </w:pPr>
      <w:r>
        <w:t>C</w:t>
      </w:r>
      <w:r w:rsidR="009C7F1A">
        <w:t>ell</w:t>
      </w:r>
      <w:r>
        <w:t xml:space="preserve">.  </w:t>
      </w:r>
      <w:r w:rsidR="00E266EA">
        <w:t xml:space="preserve">________________________________ Tel. </w:t>
      </w:r>
      <w:r w:rsidR="00E266EA">
        <w:softHyphen/>
      </w:r>
      <w:r w:rsidR="00E266EA">
        <w:softHyphen/>
      </w:r>
      <w:r w:rsidR="00E266EA">
        <w:softHyphen/>
      </w:r>
      <w:r w:rsidR="00E266EA">
        <w:softHyphen/>
      </w:r>
      <w:r w:rsidR="00E266EA">
        <w:softHyphen/>
      </w:r>
      <w:r w:rsidR="00E266EA">
        <w:softHyphen/>
      </w:r>
      <w:r w:rsidR="00E266EA">
        <w:softHyphen/>
      </w:r>
      <w:r w:rsidR="00E266EA">
        <w:softHyphen/>
      </w:r>
      <w:r w:rsidR="00E266EA">
        <w:softHyphen/>
      </w:r>
      <w:r w:rsidR="00E266EA">
        <w:softHyphen/>
      </w:r>
      <w:r w:rsidR="00E266EA">
        <w:softHyphen/>
        <w:t>_____________________________________</w:t>
      </w:r>
    </w:p>
    <w:p w14:paraId="71210D0F" w14:textId="11FE6B46" w:rsidR="009C7F1A" w:rsidRDefault="009C7F1A">
      <w:pPr>
        <w:spacing w:after="31" w:line="609" w:lineRule="auto"/>
        <w:ind w:left="19" w:right="190" w:firstLine="0"/>
        <w:jc w:val="left"/>
      </w:pPr>
      <w:r>
        <w:t>indirizzo e</w:t>
      </w:r>
      <w:r w:rsidR="006C444D">
        <w:t>-</w:t>
      </w:r>
      <w:r>
        <w:t>mail</w:t>
      </w:r>
      <w:r w:rsidR="001E46E8">
        <w:t>:</w:t>
      </w:r>
      <w:r>
        <w:t xml:space="preserve"> </w:t>
      </w:r>
      <w:r w:rsidR="00E266EA">
        <w:t>_______________________________________________________________________________</w:t>
      </w:r>
    </w:p>
    <w:p w14:paraId="64CC1FAA" w14:textId="16485E88" w:rsidR="009C7F1A" w:rsidRDefault="00E266EA">
      <w:pPr>
        <w:spacing w:after="31" w:line="609" w:lineRule="auto"/>
        <w:ind w:left="19" w:right="190" w:firstLine="0"/>
        <w:jc w:val="left"/>
      </w:pPr>
      <w:r>
        <w:t>PEC: ________________________________________________________________________________________</w:t>
      </w:r>
      <w:r w:rsidR="001E46E8">
        <w:t xml:space="preserve"> </w:t>
      </w:r>
    </w:p>
    <w:p w14:paraId="74F2F6B1" w14:textId="05DF3EDD" w:rsidR="00300168" w:rsidRDefault="009C7F1A">
      <w:pPr>
        <w:spacing w:after="2" w:line="636" w:lineRule="auto"/>
        <w:ind w:left="50" w:right="330"/>
      </w:pPr>
      <w:r>
        <w:t xml:space="preserve">e domiciliato/a (se diverso dalla </w:t>
      </w:r>
      <w:r w:rsidR="00E266EA">
        <w:t>residenza) a</w:t>
      </w:r>
      <w:r>
        <w:t xml:space="preserve"> </w:t>
      </w:r>
      <w:r w:rsidR="00E266EA">
        <w:t>______________________________________</w:t>
      </w:r>
      <w:r w:rsidR="001E46E8">
        <w:t xml:space="preserve"> </w:t>
      </w:r>
      <w:r>
        <w:t>Cap</w:t>
      </w:r>
      <w:r w:rsidR="00E266EA">
        <w:t>_______________ in</w:t>
      </w:r>
      <w:r>
        <w:t xml:space="preserve"> </w:t>
      </w:r>
      <w:r w:rsidR="00E266EA">
        <w:t>________________________________________________________</w:t>
      </w:r>
      <w:proofErr w:type="gramStart"/>
      <w:r w:rsidR="00E266EA">
        <w:t>_</w:t>
      </w:r>
      <w:r>
        <w:t xml:space="preserve"> </w:t>
      </w:r>
      <w:r w:rsidR="001E46E8">
        <w:t xml:space="preserve"> </w:t>
      </w:r>
      <w:r>
        <w:t>n.</w:t>
      </w:r>
      <w:proofErr w:type="gramEnd"/>
      <w:r>
        <w:t xml:space="preserve"> </w:t>
      </w:r>
      <w:r w:rsidR="00E266EA">
        <w:t>__________</w:t>
      </w:r>
    </w:p>
    <w:p w14:paraId="0E8E4A7C" w14:textId="2FFED706" w:rsidR="00E266EA" w:rsidRPr="00577FCB" w:rsidRDefault="009C7F1A" w:rsidP="00E266EA">
      <w:pPr>
        <w:ind w:left="0"/>
        <w:rPr>
          <w:b/>
          <w:bCs/>
        </w:rPr>
      </w:pPr>
      <w:r>
        <w:t xml:space="preserve"> </w:t>
      </w:r>
      <w:r w:rsidRPr="00F71A2B">
        <w:t xml:space="preserve">presa visione dell'avviso di </w:t>
      </w:r>
      <w:r w:rsidR="00E266EA" w:rsidRPr="00F71A2B">
        <w:t>mobilità</w:t>
      </w:r>
      <w:r w:rsidRPr="00F71A2B">
        <w:t xml:space="preserve"> prot. n. </w:t>
      </w:r>
      <w:r w:rsidR="00F71A2B" w:rsidRPr="00F71A2B">
        <w:t>4154/P</w:t>
      </w:r>
      <w:r w:rsidR="007347B3" w:rsidRPr="00F71A2B">
        <w:t xml:space="preserve"> </w:t>
      </w:r>
      <w:r w:rsidRPr="00F71A2B">
        <w:t xml:space="preserve">di data </w:t>
      </w:r>
      <w:r w:rsidR="00F71A2B" w:rsidRPr="00F71A2B">
        <w:t>11.08.2021 di</w:t>
      </w:r>
      <w:r w:rsidR="00E266EA" w:rsidRPr="00CD0F51">
        <w:rPr>
          <w:sz w:val="21"/>
        </w:rPr>
        <w:t xml:space="preserve"> n. 1 (uno) posto a tempo pieno e indeterminato nella figura professionale di “FUNZIONARIO TECNICO”, </w:t>
      </w:r>
      <w:proofErr w:type="spellStart"/>
      <w:r w:rsidR="00E266EA" w:rsidRPr="00CD0F51">
        <w:rPr>
          <w:sz w:val="21"/>
        </w:rPr>
        <w:t>cat</w:t>
      </w:r>
      <w:proofErr w:type="spellEnd"/>
      <w:r w:rsidR="00E266EA" w:rsidRPr="00CD0F51">
        <w:rPr>
          <w:sz w:val="21"/>
        </w:rPr>
        <w:t>.</w:t>
      </w:r>
      <w:r w:rsidR="00F71A2B">
        <w:rPr>
          <w:sz w:val="21"/>
        </w:rPr>
        <w:t xml:space="preserve"> </w:t>
      </w:r>
      <w:r w:rsidR="00E266EA" w:rsidRPr="00CD0F51">
        <w:rPr>
          <w:sz w:val="21"/>
        </w:rPr>
        <w:t xml:space="preserve">D – livello base, presso il servizio tecnico appalti e contratti” della comunità della valle di cembra mediante procedure di mobilità per passaggio diretto ai sensi dell’art. 81 comma 2 del </w:t>
      </w:r>
      <w:proofErr w:type="spellStart"/>
      <w:r w:rsidR="00E266EA" w:rsidRPr="00CD0F51">
        <w:rPr>
          <w:sz w:val="21"/>
        </w:rPr>
        <w:t>ccpl</w:t>
      </w:r>
      <w:proofErr w:type="spellEnd"/>
      <w:r w:rsidR="00E266EA" w:rsidRPr="00CD0F51">
        <w:rPr>
          <w:sz w:val="21"/>
        </w:rPr>
        <w:t xml:space="preserve"> 2016-2018 dd.01.10.2018</w:t>
      </w:r>
    </w:p>
    <w:p w14:paraId="13259629" w14:textId="03CC3252" w:rsidR="00300168" w:rsidRPr="009C7F1A" w:rsidRDefault="009C7F1A" w:rsidP="00E266EA">
      <w:pPr>
        <w:spacing w:after="412" w:line="259" w:lineRule="auto"/>
        <w:ind w:left="0" w:firstLine="0"/>
        <w:jc w:val="center"/>
        <w:rPr>
          <w:b/>
          <w:bCs/>
        </w:rPr>
      </w:pPr>
      <w:r w:rsidRPr="009C7F1A">
        <w:rPr>
          <w:b/>
          <w:bCs/>
        </w:rPr>
        <w:t>CH I E D E</w:t>
      </w:r>
    </w:p>
    <w:p w14:paraId="23FE6D13" w14:textId="3B1EE595" w:rsidR="00300168" w:rsidRDefault="009C7F1A">
      <w:pPr>
        <w:ind w:left="50"/>
      </w:pPr>
      <w:r>
        <w:t xml:space="preserve">di poter partecipare alla procedura </w:t>
      </w:r>
      <w:r w:rsidR="00F900D5">
        <w:t>in esame;</w:t>
      </w:r>
      <w:r>
        <w:t xml:space="preserve"> </w:t>
      </w:r>
    </w:p>
    <w:p w14:paraId="72AB44FF" w14:textId="77777777" w:rsidR="00300168" w:rsidRDefault="009C7F1A">
      <w:pPr>
        <w:ind w:left="50"/>
      </w:pPr>
      <w:r>
        <w:rPr>
          <w:u w:val="single" w:color="000000"/>
        </w:rPr>
        <w:lastRenderedPageBreak/>
        <w:t>A tal fine</w:t>
      </w:r>
      <w:r>
        <w:t xml:space="preserve">, sotto la propria responsabilità, anche ai sensi e per gli effetti dell’art. 46 del D.P.R. 445/2000 (autocertificazione) </w:t>
      </w:r>
    </w:p>
    <w:p w14:paraId="2F82D556" w14:textId="77777777" w:rsidR="00300168" w:rsidRDefault="009C7F1A">
      <w:pPr>
        <w:spacing w:after="212" w:line="259" w:lineRule="auto"/>
        <w:ind w:left="3872" w:right="3836"/>
        <w:jc w:val="center"/>
      </w:pPr>
      <w:r>
        <w:t xml:space="preserve">D I C H I A R A </w:t>
      </w:r>
    </w:p>
    <w:p w14:paraId="493F10E5" w14:textId="61CCF419" w:rsidR="00300168" w:rsidRDefault="009C7F1A">
      <w:pPr>
        <w:spacing w:after="209" w:line="259" w:lineRule="auto"/>
        <w:ind w:left="32"/>
        <w:jc w:val="center"/>
      </w:pPr>
      <w:r>
        <w:t xml:space="preserve">(completare e barrare </w:t>
      </w:r>
      <w:r>
        <w:t xml:space="preserve"> le caselle interessate o per conferma in caso di unica opzione)  </w:t>
      </w:r>
    </w:p>
    <w:p w14:paraId="1377F411" w14:textId="4CBC570D" w:rsidR="00300168" w:rsidRDefault="00F71A2B" w:rsidP="00871474">
      <w:pPr>
        <w:numPr>
          <w:ilvl w:val="0"/>
          <w:numId w:val="1"/>
        </w:numPr>
        <w:ind w:left="284" w:hanging="284"/>
      </w:pPr>
      <w:sdt>
        <w:sdtPr>
          <w:id w:val="130041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 w:rsidR="001E46E8">
        <w:t xml:space="preserve"> </w:t>
      </w:r>
      <w:r w:rsidR="009C7F1A">
        <w:t>di essere nato a</w:t>
      </w:r>
      <w:r w:rsidR="006C444D">
        <w:t>___________________________________</w:t>
      </w:r>
      <w:r w:rsidR="009C7F1A">
        <w:t xml:space="preserve"> (prov. </w:t>
      </w:r>
      <w:r w:rsidR="006C444D">
        <w:t>____</w:t>
      </w:r>
      <w:r w:rsidR="00747572">
        <w:t>_)</w:t>
      </w:r>
      <w:r w:rsidR="009C7F1A">
        <w:t xml:space="preserve"> i l</w:t>
      </w:r>
      <w:r w:rsidR="00871474">
        <w:t xml:space="preserve"> </w:t>
      </w:r>
      <w:r w:rsidR="006C444D">
        <w:t>_______________________</w:t>
      </w:r>
      <w:r w:rsidR="009C7F1A">
        <w:t xml:space="preserve"> </w:t>
      </w:r>
    </w:p>
    <w:p w14:paraId="7BDADF9A" w14:textId="77777777" w:rsidR="00300168" w:rsidRDefault="009C7F1A" w:rsidP="00871474">
      <w:pPr>
        <w:numPr>
          <w:ilvl w:val="0"/>
          <w:numId w:val="1"/>
        </w:numPr>
        <w:ind w:left="426" w:hanging="427"/>
      </w:pPr>
      <w:r>
        <w:t xml:space="preserve">di essere: </w:t>
      </w:r>
    </w:p>
    <w:p w14:paraId="2ECF45E5" w14:textId="28C95284" w:rsidR="00814DF2" w:rsidRDefault="00F71A2B" w:rsidP="00814DF2">
      <w:pPr>
        <w:tabs>
          <w:tab w:val="center" w:pos="284"/>
          <w:tab w:val="left" w:pos="426"/>
          <w:tab w:val="center" w:pos="1713"/>
        </w:tabs>
        <w:ind w:left="284" w:firstLine="0"/>
        <w:jc w:val="left"/>
      </w:pPr>
      <w:sdt>
        <w:sdtPr>
          <w:id w:val="194657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 w:rsidR="009C7F1A">
        <w:tab/>
        <w:t xml:space="preserve">cittadino/a italiano/a </w:t>
      </w:r>
    </w:p>
    <w:p w14:paraId="3B827D51" w14:textId="17F114BC" w:rsidR="009C7F1A" w:rsidRDefault="00F71A2B" w:rsidP="00871474">
      <w:pPr>
        <w:tabs>
          <w:tab w:val="center" w:pos="284"/>
          <w:tab w:val="left" w:pos="426"/>
          <w:tab w:val="center" w:pos="1713"/>
        </w:tabs>
        <w:ind w:left="284" w:firstLine="0"/>
        <w:jc w:val="left"/>
      </w:pPr>
      <w:sdt>
        <w:sdtPr>
          <w:id w:val="-163254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DF2">
            <w:rPr>
              <w:rFonts w:ascii="MS Gothic" w:eastAsia="MS Gothic" w:hAnsi="MS Gothic" w:hint="eastAsia"/>
            </w:rPr>
            <w:t>☐</w:t>
          </w:r>
        </w:sdtContent>
      </w:sdt>
      <w:r w:rsidR="00814DF2">
        <w:t xml:space="preserve">     C</w:t>
      </w:r>
      <w:r w:rsidR="009C7F1A">
        <w:t xml:space="preserve">ittadino/a del seguente Stato appartenente all’Unione Europea </w:t>
      </w:r>
      <w:r w:rsidR="00747572">
        <w:t>_____________________________</w:t>
      </w:r>
      <w:proofErr w:type="gramStart"/>
      <w:r w:rsidR="00747572">
        <w:t>_</w:t>
      </w:r>
      <w:r w:rsidR="009C7F1A">
        <w:t xml:space="preserve"> </w:t>
      </w:r>
      <w:r w:rsidR="00871474">
        <w:t xml:space="preserve"> </w:t>
      </w:r>
      <w:r w:rsidR="009C7F1A">
        <w:t>(</w:t>
      </w:r>
      <w:proofErr w:type="gramEnd"/>
      <w:r w:rsidR="009C7F1A">
        <w:t xml:space="preserve">indicare il nome dello Stato)     </w:t>
      </w:r>
    </w:p>
    <w:p w14:paraId="4CE9516C" w14:textId="0A93D385" w:rsidR="009C7F1A" w:rsidRDefault="00F71A2B" w:rsidP="00814DF2">
      <w:pPr>
        <w:tabs>
          <w:tab w:val="center" w:pos="284"/>
          <w:tab w:val="left" w:pos="851"/>
        </w:tabs>
        <w:spacing w:after="31" w:line="225" w:lineRule="auto"/>
        <w:ind w:left="284" w:right="190" w:firstLine="0"/>
        <w:jc w:val="left"/>
      </w:pPr>
      <w:sdt>
        <w:sdtPr>
          <w:id w:val="-125012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DF2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</w:t>
      </w:r>
      <w:r w:rsidR="009C7F1A">
        <w:tab/>
        <w:t>di essere familiare di cittadini dell’Unione europea, titolare di:</w:t>
      </w:r>
    </w:p>
    <w:p w14:paraId="07DA3AEB" w14:textId="06B93406" w:rsidR="00300168" w:rsidRDefault="00F71A2B" w:rsidP="00871474">
      <w:pPr>
        <w:tabs>
          <w:tab w:val="left" w:pos="284"/>
          <w:tab w:val="left" w:pos="851"/>
        </w:tabs>
        <w:spacing w:after="31" w:line="225" w:lineRule="auto"/>
        <w:ind w:left="284" w:right="190" w:firstLine="567"/>
        <w:rPr>
          <w:sz w:val="24"/>
        </w:rPr>
      </w:pPr>
      <w:sdt>
        <w:sdtPr>
          <w:id w:val="-6905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</w:t>
      </w:r>
      <w:r w:rsidR="009C7F1A">
        <w:tab/>
        <w:t>diritto di soggiorno</w:t>
      </w:r>
      <w:r w:rsidR="009C7F1A">
        <w:rPr>
          <w:sz w:val="24"/>
        </w:rPr>
        <w:t xml:space="preserve"> </w:t>
      </w:r>
    </w:p>
    <w:p w14:paraId="17A2FDBB" w14:textId="07BDC29E" w:rsidR="00814DF2" w:rsidRDefault="00F71A2B" w:rsidP="00871474">
      <w:pPr>
        <w:tabs>
          <w:tab w:val="center" w:pos="284"/>
          <w:tab w:val="left" w:pos="851"/>
        </w:tabs>
        <w:spacing w:after="31" w:line="225" w:lineRule="auto"/>
        <w:ind w:left="284" w:right="190" w:firstLine="567"/>
      </w:pPr>
      <w:sdt>
        <w:sdtPr>
          <w:id w:val="199543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DF2">
            <w:rPr>
              <w:rFonts w:ascii="MS Gothic" w:eastAsia="MS Gothic" w:hAnsi="MS Gothic" w:hint="eastAsia"/>
            </w:rPr>
            <w:t>☐</w:t>
          </w:r>
        </w:sdtContent>
      </w:sdt>
      <w:r w:rsidR="00814DF2">
        <w:t xml:space="preserve"> </w:t>
      </w:r>
      <w:r w:rsidR="00282D45">
        <w:tab/>
      </w:r>
      <w:r w:rsidR="00814DF2">
        <w:t>diritto di soggiorno permanente</w:t>
      </w:r>
      <w:r w:rsidR="00814DF2" w:rsidRPr="00814DF2">
        <w:t xml:space="preserve"> </w:t>
      </w:r>
    </w:p>
    <w:p w14:paraId="1F8963C9" w14:textId="2ED5EA95" w:rsidR="00814DF2" w:rsidRDefault="00F71A2B" w:rsidP="00871474">
      <w:pPr>
        <w:tabs>
          <w:tab w:val="center" w:pos="284"/>
          <w:tab w:val="left" w:pos="851"/>
        </w:tabs>
        <w:spacing w:after="31" w:line="225" w:lineRule="auto"/>
        <w:ind w:left="284" w:right="190" w:firstLine="567"/>
      </w:pPr>
      <w:sdt>
        <w:sdtPr>
          <w:id w:val="-133028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8">
            <w:rPr>
              <w:rFonts w:ascii="MS Gothic" w:eastAsia="MS Gothic" w:hAnsi="MS Gothic" w:hint="eastAsia"/>
            </w:rPr>
            <w:t>☐</w:t>
          </w:r>
        </w:sdtContent>
      </w:sdt>
      <w:r w:rsidR="00814DF2">
        <w:t xml:space="preserve"> </w:t>
      </w:r>
      <w:r w:rsidR="00282D45">
        <w:tab/>
      </w:r>
      <w:r w:rsidR="00814DF2">
        <w:t>di essere cittadino di Paese Terzo, titolare di</w:t>
      </w:r>
    </w:p>
    <w:p w14:paraId="41A52DC3" w14:textId="176C9520" w:rsidR="00814DF2" w:rsidRDefault="00F71A2B" w:rsidP="00871474">
      <w:pPr>
        <w:tabs>
          <w:tab w:val="center" w:pos="284"/>
          <w:tab w:val="left" w:pos="851"/>
        </w:tabs>
        <w:spacing w:after="31" w:line="225" w:lineRule="auto"/>
        <w:ind w:left="284" w:right="190" w:firstLine="567"/>
      </w:pPr>
      <w:sdt>
        <w:sdtPr>
          <w:id w:val="-175998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DF2">
            <w:rPr>
              <w:rFonts w:ascii="MS Gothic" w:eastAsia="MS Gothic" w:hAnsi="MS Gothic" w:hint="eastAsia"/>
            </w:rPr>
            <w:t>☐</w:t>
          </w:r>
        </w:sdtContent>
      </w:sdt>
      <w:r w:rsidR="00814DF2">
        <w:t xml:space="preserve"> </w:t>
      </w:r>
      <w:r w:rsidR="00814DF2">
        <w:tab/>
        <w:t>permesso di soggiorno CE per soggiornanti di lungo periodo</w:t>
      </w:r>
    </w:p>
    <w:p w14:paraId="72BD0394" w14:textId="1FAD3FDD" w:rsidR="00814DF2" w:rsidRDefault="00F71A2B" w:rsidP="00871474">
      <w:pPr>
        <w:tabs>
          <w:tab w:val="center" w:pos="284"/>
          <w:tab w:val="left" w:pos="851"/>
          <w:tab w:val="center" w:pos="993"/>
        </w:tabs>
        <w:spacing w:after="0" w:line="259" w:lineRule="auto"/>
        <w:ind w:left="284" w:firstLine="567"/>
        <w:rPr>
          <w:sz w:val="24"/>
        </w:rPr>
      </w:pPr>
      <w:sdt>
        <w:sdtPr>
          <w:id w:val="183981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DF2">
            <w:rPr>
              <w:rFonts w:ascii="MS Gothic" w:eastAsia="MS Gothic" w:hAnsi="MS Gothic" w:hint="eastAsia"/>
            </w:rPr>
            <w:t>☐</w:t>
          </w:r>
        </w:sdtContent>
      </w:sdt>
      <w:r w:rsidR="00814DF2">
        <w:t xml:space="preserve"> </w:t>
      </w:r>
      <w:r w:rsidR="00814DF2">
        <w:tab/>
        <w:t>status di rifugiato</w:t>
      </w:r>
      <w:r w:rsidR="00814DF2">
        <w:rPr>
          <w:sz w:val="24"/>
        </w:rPr>
        <w:t xml:space="preserve"> </w:t>
      </w:r>
    </w:p>
    <w:p w14:paraId="5477B4D6" w14:textId="234C842C" w:rsidR="00814DF2" w:rsidRDefault="00F71A2B" w:rsidP="00871474">
      <w:pPr>
        <w:tabs>
          <w:tab w:val="center" w:pos="284"/>
          <w:tab w:val="center" w:pos="851"/>
        </w:tabs>
        <w:spacing w:after="0" w:line="259" w:lineRule="auto"/>
        <w:ind w:left="284" w:firstLine="567"/>
      </w:pPr>
      <w:sdt>
        <w:sdtPr>
          <w:id w:val="140865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8">
            <w:rPr>
              <w:rFonts w:ascii="MS Gothic" w:eastAsia="MS Gothic" w:hAnsi="MS Gothic" w:hint="eastAsia"/>
            </w:rPr>
            <w:t>☐</w:t>
          </w:r>
        </w:sdtContent>
      </w:sdt>
      <w:r w:rsidR="00814DF2">
        <w:t xml:space="preserve"> </w:t>
      </w:r>
      <w:r w:rsidR="00814DF2">
        <w:tab/>
        <w:t>status di protezione sussidiaria</w:t>
      </w:r>
    </w:p>
    <w:p w14:paraId="50FEA3E7" w14:textId="1919E136" w:rsidR="00300168" w:rsidRDefault="009C7F1A" w:rsidP="00B53AC8">
      <w:pPr>
        <w:tabs>
          <w:tab w:val="center" w:pos="284"/>
          <w:tab w:val="left" w:pos="851"/>
        </w:tabs>
        <w:ind w:left="0" w:firstLine="0"/>
      </w:pPr>
      <w:r>
        <w:t xml:space="preserve">(solo per i candidati di cittadinanza </w:t>
      </w:r>
      <w:r>
        <w:rPr>
          <w:u w:val="single" w:color="000000"/>
        </w:rPr>
        <w:t>diversa</w:t>
      </w:r>
      <w:r>
        <w:t xml:space="preserve"> da quella italiana): </w:t>
      </w:r>
    </w:p>
    <w:p w14:paraId="3B5CAE61" w14:textId="0A0D7724" w:rsidR="00300168" w:rsidRDefault="00F71A2B" w:rsidP="00B53AC8">
      <w:pPr>
        <w:tabs>
          <w:tab w:val="center" w:pos="284"/>
          <w:tab w:val="left" w:pos="851"/>
        </w:tabs>
        <w:spacing w:after="0"/>
        <w:ind w:left="731" w:hanging="447"/>
      </w:pPr>
      <w:sdt>
        <w:sdtPr>
          <w:id w:val="52429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AC8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  di essere in possesso, fatta eccezione della titolarità della cittadinanza italiana di tutti gli altri</w:t>
      </w:r>
      <w:r w:rsidR="00871474">
        <w:t xml:space="preserve"> </w:t>
      </w:r>
      <w:r w:rsidR="009C7F1A">
        <w:t>requisiti previsti per i cittadini della Repubblica italiana;</w:t>
      </w:r>
      <w:r w:rsidR="009C7F1A">
        <w:rPr>
          <w:sz w:val="24"/>
        </w:rPr>
        <w:t xml:space="preserve">  </w:t>
      </w:r>
    </w:p>
    <w:p w14:paraId="6D9AA13E" w14:textId="2914BD94" w:rsidR="00300168" w:rsidRDefault="00F71A2B" w:rsidP="00B53AC8">
      <w:pPr>
        <w:tabs>
          <w:tab w:val="center" w:pos="544"/>
          <w:tab w:val="left" w:pos="851"/>
          <w:tab w:val="center" w:pos="3524"/>
        </w:tabs>
        <w:ind w:left="284" w:firstLine="0"/>
        <w:jc w:val="left"/>
      </w:pPr>
      <w:sdt>
        <w:sdtPr>
          <w:id w:val="184266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 w:rsidR="009C7F1A">
        <w:tab/>
      </w:r>
      <w:r w:rsidR="00871474">
        <w:t xml:space="preserve">  </w:t>
      </w:r>
      <w:r w:rsidR="009C7F1A">
        <w:t xml:space="preserve">di avere un’adeguata conoscenza della lingua italiana. </w:t>
      </w:r>
    </w:p>
    <w:p w14:paraId="6028B7D7" w14:textId="626272BE" w:rsidR="00300168" w:rsidRDefault="00F71A2B" w:rsidP="00B53AC8">
      <w:pPr>
        <w:tabs>
          <w:tab w:val="center" w:pos="284"/>
          <w:tab w:val="center" w:pos="544"/>
          <w:tab w:val="left" w:pos="851"/>
          <w:tab w:val="center" w:pos="4979"/>
        </w:tabs>
        <w:ind w:left="284" w:firstLine="0"/>
        <w:jc w:val="left"/>
      </w:pPr>
      <w:sdt>
        <w:sdtPr>
          <w:id w:val="50864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AC8">
            <w:rPr>
              <w:rFonts w:ascii="MS Gothic" w:eastAsia="MS Gothic" w:hAnsi="MS Gothic" w:hint="eastAsia"/>
            </w:rPr>
            <w:t>☐</w:t>
          </w:r>
        </w:sdtContent>
      </w:sdt>
      <w:r w:rsidR="009C7F1A">
        <w:tab/>
      </w:r>
      <w:r w:rsidR="00871474">
        <w:t xml:space="preserve">  </w:t>
      </w:r>
      <w:r w:rsidR="009C7F1A">
        <w:t xml:space="preserve">di godere dei diritti civili e politici anche nello Stato di appartenenza o di provenienza </w:t>
      </w:r>
    </w:p>
    <w:p w14:paraId="1C647124" w14:textId="2DD86B33" w:rsidR="00300168" w:rsidRDefault="00F71A2B" w:rsidP="00871474">
      <w:pPr>
        <w:tabs>
          <w:tab w:val="center" w:pos="284"/>
          <w:tab w:val="left" w:pos="851"/>
        </w:tabs>
        <w:ind w:left="284" w:firstLine="0"/>
      </w:pPr>
      <w:sdt>
        <w:sdtPr>
          <w:id w:val="-448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AC8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di non godere dei diritti civili e politici nello Stato di appartenenza o di provenienza per i seguenti </w:t>
      </w:r>
      <w:proofErr w:type="gramStart"/>
      <w:r w:rsidR="009C7F1A">
        <w:t xml:space="preserve">motivi </w:t>
      </w:r>
      <w:r w:rsidR="009C7F1A">
        <w:rPr>
          <w:u w:val="single" w:color="000000"/>
        </w:rPr>
        <w:t xml:space="preserve"> </w:t>
      </w:r>
      <w:r w:rsidR="00747572">
        <w:rPr>
          <w:u w:val="single" w:color="000000"/>
        </w:rPr>
        <w:t>_</w:t>
      </w:r>
      <w:proofErr w:type="gramEnd"/>
      <w:r w:rsidR="00747572">
        <w:rPr>
          <w:u w:val="single" w:color="000000"/>
        </w:rPr>
        <w:t>_________________________________________________________________________________________</w:t>
      </w:r>
    </w:p>
    <w:p w14:paraId="2B25D8D4" w14:textId="4F01C40E" w:rsidR="00282D45" w:rsidRDefault="009C7F1A" w:rsidP="00871474">
      <w:pPr>
        <w:tabs>
          <w:tab w:val="center" w:pos="2615"/>
          <w:tab w:val="center" w:pos="10099"/>
        </w:tabs>
        <w:ind w:left="0" w:firstLine="0"/>
        <w:jc w:val="left"/>
        <w:rPr>
          <w:u w:val="single" w:color="000000"/>
        </w:rPr>
      </w:pPr>
      <w:r>
        <w:tab/>
      </w:r>
      <w:r w:rsidR="00871474">
        <w:t xml:space="preserve">3.  </w:t>
      </w:r>
      <w:sdt>
        <w:sdtPr>
          <w:id w:val="213274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 w:rsidR="00243738">
        <w:t xml:space="preserve">  </w:t>
      </w:r>
      <w:r>
        <w:t xml:space="preserve">iscritto/a nelle liste elettorali del Comune </w:t>
      </w:r>
      <w:r w:rsidR="006C444D">
        <w:t xml:space="preserve">di </w:t>
      </w:r>
      <w:r w:rsidR="006C444D">
        <w:rPr>
          <w:u w:val="single" w:color="000000"/>
        </w:rPr>
        <w:t>___________________________</w:t>
      </w:r>
    </w:p>
    <w:p w14:paraId="6226E367" w14:textId="65FC034C" w:rsidR="00300168" w:rsidRPr="00282D45" w:rsidRDefault="00282D45" w:rsidP="00B53AC8">
      <w:pPr>
        <w:tabs>
          <w:tab w:val="center" w:pos="2615"/>
          <w:tab w:val="center" w:pos="10099"/>
        </w:tabs>
        <w:ind w:left="0" w:firstLine="0"/>
        <w:jc w:val="left"/>
        <w:rPr>
          <w:b/>
          <w:bCs/>
        </w:rPr>
      </w:pPr>
      <w:r w:rsidRPr="00282D45">
        <w:rPr>
          <w:b/>
          <w:bCs/>
          <w:u w:val="single" w:color="000000"/>
        </w:rPr>
        <w:t>o</w:t>
      </w:r>
      <w:r w:rsidR="009C7F1A" w:rsidRPr="00282D45">
        <w:rPr>
          <w:b/>
          <w:bCs/>
          <w:u w:val="single" w:color="000000"/>
        </w:rPr>
        <w:t xml:space="preserve">vvero </w:t>
      </w:r>
      <w:r w:rsidR="009C7F1A" w:rsidRPr="00282D45">
        <w:rPr>
          <w:b/>
          <w:bCs/>
        </w:rPr>
        <w:t xml:space="preserve"> </w:t>
      </w:r>
    </w:p>
    <w:p w14:paraId="08EECB93" w14:textId="18A93E0B" w:rsidR="00300168" w:rsidRDefault="009C7F1A">
      <w:pPr>
        <w:ind w:left="327"/>
      </w:pPr>
      <w:r>
        <w:t xml:space="preserve"> </w:t>
      </w:r>
      <w:sdt>
        <w:sdtPr>
          <w:id w:val="-126868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i non essere iscritto/a per i seguenti </w:t>
      </w:r>
      <w:r w:rsidR="006C444D">
        <w:t>motivi: ________________________________________</w:t>
      </w:r>
    </w:p>
    <w:p w14:paraId="32C63E5C" w14:textId="0FFA49A4" w:rsidR="00B53AC8" w:rsidRDefault="009C7F1A" w:rsidP="00B53AC8">
      <w:pPr>
        <w:tabs>
          <w:tab w:val="center" w:pos="142"/>
        </w:tabs>
        <w:ind w:left="0" w:firstLine="0"/>
        <w:jc w:val="left"/>
      </w:pPr>
      <w:r>
        <w:t>4</w:t>
      </w:r>
      <w:r w:rsidR="00243738">
        <w:t xml:space="preserve">.     </w:t>
      </w:r>
      <w:sdt>
        <w:sdtPr>
          <w:id w:val="-121896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 essere di stato civile</w:t>
      </w:r>
      <w:r w:rsidR="00B53AC8">
        <w:t xml:space="preserve">: </w:t>
      </w:r>
      <w:r w:rsidR="006C444D">
        <w:t>_____________________________________________</w:t>
      </w:r>
    </w:p>
    <w:p w14:paraId="6400B02F" w14:textId="2280E72B" w:rsidR="00300168" w:rsidRDefault="00F71A2B">
      <w:pPr>
        <w:numPr>
          <w:ilvl w:val="0"/>
          <w:numId w:val="2"/>
        </w:numPr>
        <w:ind w:hanging="427"/>
      </w:pPr>
      <w:sdt>
        <w:sdtPr>
          <w:id w:val="-108283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di essere fisicamente idoneo/a all'impiego in relazione alle mansioni lavorative richieste dalla figura professionale a selezione, con esenzione da difetti che possano influire sul rendimento del servizio; </w:t>
      </w:r>
    </w:p>
    <w:p w14:paraId="7FF84731" w14:textId="3D2AFE4F" w:rsidR="00525928" w:rsidRDefault="00F71A2B" w:rsidP="00525928">
      <w:pPr>
        <w:numPr>
          <w:ilvl w:val="0"/>
          <w:numId w:val="2"/>
        </w:numPr>
        <w:spacing w:after="120" w:line="360" w:lineRule="auto"/>
        <w:ind w:left="426" w:hanging="427"/>
      </w:pPr>
      <w:sdt>
        <w:sdtPr>
          <w:rPr>
            <w:rFonts w:ascii="MS Gothic" w:eastAsia="MS Gothic" w:hAnsi="MS Gothic"/>
          </w:rPr>
          <w:id w:val="-77085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 w:rsidRPr="00577FCB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di godere dei diritti civili e politici; </w:t>
      </w:r>
    </w:p>
    <w:p w14:paraId="3889420E" w14:textId="0B1759E5" w:rsidR="00EF749D" w:rsidRDefault="00F71A2B" w:rsidP="007B0DC5">
      <w:pPr>
        <w:numPr>
          <w:ilvl w:val="0"/>
          <w:numId w:val="2"/>
        </w:numPr>
        <w:spacing w:after="120" w:line="360" w:lineRule="auto"/>
        <w:ind w:left="426" w:hanging="427"/>
      </w:pPr>
      <w:sdt>
        <w:sdtPr>
          <w:rPr>
            <w:rFonts w:ascii="MS Gothic" w:eastAsia="MS Gothic" w:hAnsi="MS Gothic"/>
          </w:rPr>
          <w:id w:val="3817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CB" w:rsidRPr="00577FCB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di essere in possesso del seguente titolo di studio:</w:t>
      </w:r>
    </w:p>
    <w:p w14:paraId="2A632600" w14:textId="41C126E2" w:rsidR="00EF749D" w:rsidRDefault="00F71A2B" w:rsidP="00577FCB">
      <w:pPr>
        <w:spacing w:after="120" w:line="360" w:lineRule="auto"/>
        <w:ind w:left="851"/>
        <w:jc w:val="left"/>
      </w:pPr>
      <w:sdt>
        <w:sdtPr>
          <w:id w:val="47581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9D">
            <w:rPr>
              <w:rFonts w:ascii="MS Gothic" w:eastAsia="MS Gothic" w:hAnsi="MS Gothic" w:hint="eastAsia"/>
            </w:rPr>
            <w:t>☐</w:t>
          </w:r>
        </w:sdtContent>
      </w:sdt>
      <w:r w:rsidR="00EF749D">
        <w:t xml:space="preserve"> laurea in: _________________________________________________________________</w:t>
      </w:r>
      <w:r w:rsidR="00F900D5">
        <w:t>_ conseguita</w:t>
      </w:r>
      <w:r w:rsidR="00EF749D">
        <w:t xml:space="preserve"> in data _________________ Presso la Facoltà di _______________________________________________ </w:t>
      </w:r>
    </w:p>
    <w:p w14:paraId="38B59209" w14:textId="77777777" w:rsidR="00EF749D" w:rsidRDefault="00EF749D" w:rsidP="00577FCB">
      <w:pPr>
        <w:spacing w:after="120" w:line="360" w:lineRule="auto"/>
        <w:ind w:left="851"/>
      </w:pPr>
      <w:r>
        <w:t xml:space="preserve">con sede in ________________________________________________________________ con votazione finale di __________ su __________ al termine di corso di studi della durata legale di anni _________; </w:t>
      </w:r>
    </w:p>
    <w:p w14:paraId="133EFAFF" w14:textId="77777777" w:rsidR="00577FCB" w:rsidRDefault="00EF749D" w:rsidP="00577FCB">
      <w:pPr>
        <w:spacing w:after="120" w:line="360" w:lineRule="auto"/>
        <w:ind w:left="851"/>
      </w:pPr>
      <w:r>
        <w:lastRenderedPageBreak/>
        <w:t xml:space="preserve">Eventuale: se il titolo di studio è stato conseguito all’estero barrare la seguente casella: </w:t>
      </w:r>
    </w:p>
    <w:p w14:paraId="4B0AD55B" w14:textId="22037DC2" w:rsidR="00A06B05" w:rsidRDefault="00F71A2B" w:rsidP="00A06B05">
      <w:pPr>
        <w:spacing w:after="120" w:line="360" w:lineRule="auto"/>
        <w:ind w:left="851"/>
      </w:pPr>
      <w:sdt>
        <w:sdtPr>
          <w:id w:val="147202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EA">
            <w:rPr>
              <w:rFonts w:ascii="MS Gothic" w:eastAsia="MS Gothic" w:hAnsi="MS Gothic" w:hint="eastAsia"/>
            </w:rPr>
            <w:t>☐</w:t>
          </w:r>
        </w:sdtContent>
      </w:sdt>
      <w:r w:rsidR="00577FCB">
        <w:t xml:space="preserve"> </w:t>
      </w:r>
      <w:r w:rsidR="00EF749D">
        <w:t>di essere in possesso della dichiarazione di equipollenza al titolo di studio italiano del proprio titolo di studio rilasciata in data _____________________ dalla competente autorità italiana, come risulta dalla documentazione allegata.</w:t>
      </w:r>
      <w:r w:rsidR="00E266EA">
        <w:t xml:space="preserve"> </w:t>
      </w:r>
      <w:r w:rsidR="009C7F1A">
        <w:t>(si allega certificato di equipollenza in caso di titolo conseguito all’estero)</w:t>
      </w:r>
      <w:r w:rsidR="00A06B05">
        <w:t>;</w:t>
      </w:r>
    </w:p>
    <w:p w14:paraId="56D219CC" w14:textId="064AE465" w:rsidR="00300168" w:rsidRDefault="00F71A2B">
      <w:pPr>
        <w:numPr>
          <w:ilvl w:val="0"/>
          <w:numId w:val="3"/>
        </w:numPr>
        <w:ind w:hanging="490"/>
      </w:pPr>
      <w:sdt>
        <w:sdtPr>
          <w:id w:val="75030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 w:rsidR="00E266EA">
        <w:t xml:space="preserve"> </w:t>
      </w:r>
      <w:r w:rsidR="009C7F1A">
        <w:t xml:space="preserve">di non aver riportato condanne penali o applicazioni della pena su richiesta di parte (patteggiamento) incluse quelle, anche con sentenza non passata in giudicato, per i reati previsti nel capo I del titolo II del libro secondo del codice penale ("Dei delitti dei Pubblici Ufficiali contro la pubblica Amministrazione") ai sensi dell'art. 35 bis del D. Lgs. 165/2001 e/o di non essere destinatario di provvedimenti che riguardano l'applicazione di misure di sicurezza e di misure di prevenzione, di decisioni civili e di provvedimenti amministrativi iscritti nel casellario giudiziale ai sensi della vigente normativa (comprese quelle con il beneficio della non menzione sul casellario giudiziale); </w:t>
      </w:r>
    </w:p>
    <w:p w14:paraId="5AD6555A" w14:textId="6E3ED902" w:rsidR="00300168" w:rsidRDefault="009C7F1A" w:rsidP="00525928">
      <w:pPr>
        <w:ind w:left="731" w:hanging="691"/>
      </w:pPr>
      <w:r>
        <w:t xml:space="preserve"> </w:t>
      </w:r>
      <w:r w:rsidR="00CA5F4C">
        <w:t xml:space="preserve">        </w:t>
      </w:r>
      <w:sdt>
        <w:sdtPr>
          <w:id w:val="-65021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F4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vvero di aver riportato le seguenti condanne penali o applicazioni della pena su richiesta di parte (patteggiamento) incluse quelle, anche con sentenza non passata in giudicato, peri i reati previsti nel capo I del titolo II del libro II del codice penale ("Dei delitti dei Pubblici Ufficiali contro la pubblica Amministrazione") ai sensi dell'art. 35 bis del D. Lgs. 165/2001 e/o di non essere destinatario di provvedimenti che riguardano l'applicazione di misure di sicurezza e di misure di prevenzione, di decisioni civili e di provvedimenti amministrativi iscritti nel casellario giudiziale ai sensi della vigente normativa (comprese quelle con il beneficio della non menz</w:t>
      </w:r>
      <w:r w:rsidR="006D7B4A">
        <w:t>ione sul casellario giudiziale</w:t>
      </w:r>
      <w:proofErr w:type="gramStart"/>
      <w:r w:rsidR="006D7B4A">
        <w:t>):_</w:t>
      </w:r>
      <w:proofErr w:type="gramEnd"/>
      <w:r w:rsidR="006D7B4A">
        <w:t>_______________________</w:t>
      </w:r>
    </w:p>
    <w:p w14:paraId="6E7BDF6C" w14:textId="77777777" w:rsidR="00802AE9" w:rsidRDefault="006D7B4A" w:rsidP="00525928">
      <w:pPr>
        <w:ind w:left="731" w:hanging="691"/>
      </w:pPr>
      <w:r>
        <w:tab/>
        <w:t>_______________________________________________________________________________________</w:t>
      </w:r>
    </w:p>
    <w:p w14:paraId="05C324B9" w14:textId="69E54ADB" w:rsidR="006D7B4A" w:rsidRDefault="00802AE9" w:rsidP="00802AE9">
      <w:pPr>
        <w:ind w:left="731" w:hanging="691"/>
      </w:pPr>
      <w:r>
        <w:tab/>
        <w:t>______________________________________________________________________________________</w:t>
      </w:r>
      <w:r w:rsidR="006D7B4A">
        <w:t>_</w:t>
      </w:r>
    </w:p>
    <w:p w14:paraId="6B954B17" w14:textId="32BCFFF1" w:rsidR="00300168" w:rsidRDefault="00F71A2B">
      <w:pPr>
        <w:numPr>
          <w:ilvl w:val="0"/>
          <w:numId w:val="3"/>
        </w:numPr>
        <w:ind w:hanging="490"/>
      </w:pPr>
      <w:sdt>
        <w:sdtPr>
          <w:id w:val="87064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di non essere a conoscenza di avere procedimenti penali pendenti in corso, inclusi quelli per i reati previsti nel capo I del titolo II del libro secondo del Codice penale ("Dei delitti dei Pubblici Ufficiali contro la pubblica Amministrazione") ai sensi dell'art. 35 bis del D. Lgs. 165/2001; </w:t>
      </w:r>
    </w:p>
    <w:p w14:paraId="7FFC8D7C" w14:textId="59370244" w:rsidR="00525928" w:rsidRDefault="009C7F1A" w:rsidP="00525928">
      <w:pPr>
        <w:tabs>
          <w:tab w:val="right" w:pos="10336"/>
        </w:tabs>
        <w:spacing w:after="7"/>
        <w:ind w:left="851" w:firstLine="0"/>
        <w:jc w:val="left"/>
      </w:pPr>
      <w:r>
        <w:t xml:space="preserve"> </w:t>
      </w:r>
      <w:sdt>
        <w:sdtPr>
          <w:id w:val="87797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vvero di essere a conoscenza di avere i seguenti procedimenti penali pendenti inclusi quelli per i reati previsti nel capo I del titolo II del libro secondo del codice penale ("Dei delitti dei Pubblici Ufficiale contro la pubblica Amministrazione") ai sensi dell'art. 35 bis del D. Lgs. 165/2001   estremi del procedimento </w:t>
      </w:r>
      <w:r w:rsidR="00747572">
        <w:t>_____________________________</w:t>
      </w:r>
      <w:r w:rsidR="00871474">
        <w:t xml:space="preserve"> </w:t>
      </w:r>
      <w:r>
        <w:t>tipo di reato</w:t>
      </w:r>
      <w:r w:rsidR="00747572">
        <w:t>_______________________________</w:t>
      </w:r>
      <w:r w:rsidR="00F900D5">
        <w:t>______</w:t>
      </w:r>
      <w:r w:rsidR="00747572">
        <w:t>_ l’organo</w:t>
      </w:r>
      <w:r>
        <w:t xml:space="preserve"> giudiziario presso quale è pendente</w:t>
      </w:r>
      <w:r w:rsidR="00871474">
        <w:t xml:space="preserve"> </w:t>
      </w:r>
      <w:r w:rsidR="00747572">
        <w:t>__________________________</w:t>
      </w:r>
      <w:r>
        <w:t xml:space="preserve"> sito </w:t>
      </w:r>
      <w:r w:rsidR="00747572">
        <w:t>in _______________________</w:t>
      </w:r>
      <w:r>
        <w:t>_;</w:t>
      </w:r>
    </w:p>
    <w:p w14:paraId="5BE337F4" w14:textId="77777777" w:rsidR="00747572" w:rsidRDefault="00747572" w:rsidP="00525928">
      <w:pPr>
        <w:tabs>
          <w:tab w:val="right" w:pos="10336"/>
        </w:tabs>
        <w:spacing w:after="7"/>
        <w:ind w:left="851" w:firstLine="0"/>
        <w:jc w:val="left"/>
      </w:pPr>
    </w:p>
    <w:p w14:paraId="4E37F4C8" w14:textId="77777777" w:rsidR="00A06B05" w:rsidRDefault="00F71A2B" w:rsidP="00E144DE">
      <w:pPr>
        <w:numPr>
          <w:ilvl w:val="0"/>
          <w:numId w:val="3"/>
        </w:numPr>
        <w:ind w:hanging="490"/>
      </w:pPr>
      <w:sdt>
        <w:sdtPr>
          <w:rPr>
            <w:rFonts w:ascii="MS Gothic" w:eastAsia="MS Gothic" w:hAnsi="MS Gothic"/>
          </w:rPr>
          <w:id w:val="18876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74" w:rsidRPr="00A06B05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di non essere mai stato dispensato, dichiarato decaduto, destituito o licenziato dall'impiego presso Pubbliche Amministrazioni; </w:t>
      </w:r>
    </w:p>
    <w:p w14:paraId="0C490B49" w14:textId="0C815E57" w:rsidR="00300168" w:rsidRPr="00F900D5" w:rsidRDefault="00F71A2B" w:rsidP="00F900D5">
      <w:pPr>
        <w:ind w:left="567" w:firstLine="0"/>
      </w:pPr>
      <w:sdt>
        <w:sdtPr>
          <w:rPr>
            <w:rFonts w:ascii="MS Gothic" w:eastAsia="MS Gothic" w:hAnsi="MS Gothic"/>
          </w:rPr>
          <w:id w:val="-15823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B05">
            <w:rPr>
              <w:rFonts w:ascii="MS Gothic" w:eastAsia="MS Gothic" w:hAnsi="MS Gothic" w:hint="eastAsia"/>
            </w:rPr>
            <w:t>☐</w:t>
          </w:r>
        </w:sdtContent>
      </w:sdt>
      <w:r w:rsidR="00A06B05">
        <w:t xml:space="preserve"> di essere stato dispensato, dichiarato decaduto, destituito o licenziato dall'impiego presso Pubbliche Amministrazioni presso Pubbliche Amministrazioni per i seguenti </w:t>
      </w:r>
      <w:r w:rsidR="00525928">
        <w:t>motivi: _</w:t>
      </w:r>
      <w:r w:rsidR="00A06B05">
        <w:t>________________________________________________________________________________</w:t>
      </w:r>
      <w:r w:rsidR="00525928">
        <w:t>_______</w:t>
      </w:r>
      <w:r w:rsidR="00A06B05">
        <w:t>;</w:t>
      </w:r>
      <w:r w:rsidR="009C7F1A" w:rsidRPr="00747572">
        <w:rPr>
          <w:highlight w:val="yellow"/>
        </w:rPr>
        <w:t xml:space="preserve"> </w:t>
      </w:r>
    </w:p>
    <w:p w14:paraId="6942B7E6" w14:textId="4861822B" w:rsidR="00300168" w:rsidRDefault="00F71A2B" w:rsidP="002A273D">
      <w:pPr>
        <w:numPr>
          <w:ilvl w:val="0"/>
          <w:numId w:val="3"/>
        </w:numPr>
        <w:ind w:left="284" w:hanging="284"/>
      </w:pPr>
      <w:sdt>
        <w:sdtPr>
          <w:id w:val="-12285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72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di prestare consenso al trattamento dei dati personali ai sensi del Regolamento U.E. 679/2016; </w:t>
      </w:r>
    </w:p>
    <w:p w14:paraId="13E81864" w14:textId="5ED4C975" w:rsidR="00747572" w:rsidRDefault="00747572" w:rsidP="00747572">
      <w:pPr>
        <w:numPr>
          <w:ilvl w:val="0"/>
          <w:numId w:val="3"/>
        </w:numPr>
        <w:ind w:left="284" w:hanging="284"/>
        <w:jc w:val="left"/>
      </w:pPr>
      <w:r>
        <w:t xml:space="preserve"> </w:t>
      </w:r>
      <w:sdt>
        <w:sdtPr>
          <w:id w:val="17115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 aver ottenuto le seguenti precedenti procedure di mobilità: _____________________________________ ___________________________________________________________________________________________</w:t>
      </w:r>
    </w:p>
    <w:p w14:paraId="428B5D3B" w14:textId="73448CC0" w:rsidR="00747572" w:rsidRPr="00747572" w:rsidRDefault="00747572" w:rsidP="00747572">
      <w:pPr>
        <w:ind w:left="284" w:firstLine="0"/>
        <w:jc w:val="left"/>
        <w:rPr>
          <w:i/>
          <w:iCs/>
        </w:rPr>
      </w:pPr>
      <w:r w:rsidRPr="00747572">
        <w:rPr>
          <w:i/>
          <w:iCs/>
        </w:rPr>
        <w:t xml:space="preserve">ovvero </w:t>
      </w:r>
    </w:p>
    <w:p w14:paraId="4B6CC0F8" w14:textId="3EFA8CC2" w:rsidR="00747572" w:rsidRDefault="00F71A2B" w:rsidP="00747572">
      <w:pPr>
        <w:ind w:left="284" w:firstLine="0"/>
        <w:jc w:val="left"/>
      </w:pPr>
      <w:sdt>
        <w:sdtPr>
          <w:id w:val="7967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72">
            <w:rPr>
              <w:rFonts w:ascii="MS Gothic" w:eastAsia="MS Gothic" w:hAnsi="MS Gothic" w:hint="eastAsia"/>
            </w:rPr>
            <w:t>☐</w:t>
          </w:r>
        </w:sdtContent>
      </w:sdt>
      <w:r w:rsidR="00747572">
        <w:t xml:space="preserve"> di non aver goduto di precedenti mobilità </w:t>
      </w:r>
      <w:r w:rsidR="00F900D5">
        <w:t>negli ultimi</w:t>
      </w:r>
      <w:r w:rsidR="00747572">
        <w:t xml:space="preserve"> 5 anni</w:t>
      </w:r>
    </w:p>
    <w:p w14:paraId="7211EDC7" w14:textId="561B33BB" w:rsidR="00E80D82" w:rsidRDefault="00E80D82" w:rsidP="00747572">
      <w:pPr>
        <w:numPr>
          <w:ilvl w:val="0"/>
          <w:numId w:val="3"/>
        </w:numPr>
        <w:spacing w:line="360" w:lineRule="auto"/>
        <w:ind w:left="284" w:hanging="284"/>
        <w:jc w:val="left"/>
      </w:pPr>
      <w:r>
        <w:lastRenderedPageBreak/>
        <w:t xml:space="preserve"> </w:t>
      </w:r>
      <w:sdt>
        <w:sdtPr>
          <w:id w:val="65349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72">
            <w:rPr>
              <w:rFonts w:ascii="MS Gothic" w:eastAsia="MS Gothic" w:hAnsi="MS Gothic" w:hint="eastAsia"/>
            </w:rPr>
            <w:t>☐</w:t>
          </w:r>
        </w:sdtContent>
      </w:sdt>
      <w:r w:rsidR="00747572">
        <w:t xml:space="preserve"> </w:t>
      </w:r>
      <w:r>
        <w:t>Di essere dipendente con contratto di lavoro a tempo indeterminato presso: __________________________ ___________________________________________________________________________________________ (</w:t>
      </w:r>
      <w:r w:rsidRPr="00747572">
        <w:rPr>
          <w:i/>
          <w:iCs/>
        </w:rPr>
        <w:t>indicare l’ente di appartenenza</w:t>
      </w:r>
      <w:r>
        <w:t xml:space="preserve">) </w:t>
      </w:r>
    </w:p>
    <w:p w14:paraId="0B370D44" w14:textId="56C8751D" w:rsidR="00E80D82" w:rsidRDefault="00E80D82" w:rsidP="00E80D82">
      <w:pPr>
        <w:ind w:left="284" w:firstLine="0"/>
        <w:jc w:val="left"/>
      </w:pPr>
      <w:r>
        <w:t>dalla data_____________________ e di aver superato il periodo di prova</w:t>
      </w:r>
      <w:r w:rsidR="00747572">
        <w:t>;</w:t>
      </w:r>
    </w:p>
    <w:p w14:paraId="6232B555" w14:textId="77C628E4" w:rsidR="00E80D82" w:rsidRDefault="00E80D82" w:rsidP="00E80D82">
      <w:pPr>
        <w:ind w:left="284" w:firstLine="0"/>
        <w:jc w:val="left"/>
      </w:pPr>
      <w:r>
        <w:t>note (</w:t>
      </w:r>
      <w:r w:rsidRPr="00747572">
        <w:rPr>
          <w:i/>
          <w:iCs/>
        </w:rPr>
        <w:t>eventuali</w:t>
      </w:r>
      <w:r>
        <w:t>)</w:t>
      </w:r>
    </w:p>
    <w:p w14:paraId="081BACBD" w14:textId="08FF6133" w:rsidR="00E80D82" w:rsidRDefault="00E80D82" w:rsidP="00E80D82">
      <w:pPr>
        <w:ind w:left="284" w:firstLine="0"/>
        <w:jc w:val="left"/>
      </w:pPr>
      <w:r>
        <w:t>__________________________________________________________________________________________</w:t>
      </w:r>
    </w:p>
    <w:p w14:paraId="5AF37935" w14:textId="01077C63" w:rsidR="00525928" w:rsidRDefault="00F71A2B" w:rsidP="002A273D">
      <w:pPr>
        <w:numPr>
          <w:ilvl w:val="0"/>
          <w:numId w:val="3"/>
        </w:numPr>
        <w:ind w:left="284" w:hanging="284"/>
      </w:pPr>
      <w:sdt>
        <w:sdtPr>
          <w:id w:val="94650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928">
            <w:rPr>
              <w:rFonts w:ascii="MS Gothic" w:eastAsia="MS Gothic" w:hAnsi="MS Gothic" w:hint="eastAsia"/>
            </w:rPr>
            <w:t>☐</w:t>
          </w:r>
        </w:sdtContent>
      </w:sdt>
      <w:r w:rsidR="00525928">
        <w:t xml:space="preserve"> di non trovarsi in alcuna condizione di incompatibilità ai sensi della norma vigente</w:t>
      </w:r>
    </w:p>
    <w:p w14:paraId="173B972B" w14:textId="10B3E276" w:rsidR="00525928" w:rsidRDefault="00525928" w:rsidP="00525928">
      <w:pPr>
        <w:ind w:left="284" w:firstLine="0"/>
      </w:pPr>
      <w:r>
        <w:t>Oppure</w:t>
      </w:r>
    </w:p>
    <w:p w14:paraId="42A03541" w14:textId="1F603686" w:rsidR="00747572" w:rsidRDefault="00F71A2B" w:rsidP="00747572">
      <w:pPr>
        <w:ind w:left="284" w:firstLine="0"/>
        <w:jc w:val="left"/>
      </w:pPr>
      <w:sdt>
        <w:sdtPr>
          <w:id w:val="20407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928">
            <w:rPr>
              <w:rFonts w:ascii="MS Gothic" w:eastAsia="MS Gothic" w:hAnsi="MS Gothic" w:hint="eastAsia"/>
            </w:rPr>
            <w:t>☐</w:t>
          </w:r>
        </w:sdtContent>
      </w:sdt>
      <w:r w:rsidR="00525928">
        <w:t xml:space="preserve"> di trovarsi nella seguente condizione di </w:t>
      </w:r>
      <w:r w:rsidR="00E80D82">
        <w:t xml:space="preserve">incompatibilità: </w:t>
      </w:r>
      <w:r w:rsidR="00525928">
        <w:t>__________________________________________</w:t>
      </w:r>
      <w:r w:rsidR="00E80D82">
        <w:t>_ _</w:t>
      </w:r>
      <w:r w:rsidR="00525928">
        <w:t>__________________________________________________________________________________________</w:t>
      </w:r>
      <w:r w:rsidR="00747572">
        <w:t>;</w:t>
      </w:r>
    </w:p>
    <w:p w14:paraId="52504C56" w14:textId="4AFC9F0A" w:rsidR="00091EF0" w:rsidRDefault="00F71A2B" w:rsidP="00E80D82">
      <w:pPr>
        <w:numPr>
          <w:ilvl w:val="0"/>
          <w:numId w:val="3"/>
        </w:numPr>
        <w:ind w:hanging="427"/>
      </w:pPr>
      <w:sdt>
        <w:sdtPr>
          <w:rPr>
            <w:rFonts w:ascii="MS Gothic" w:eastAsia="MS Gothic" w:hAnsi="MS Gothic"/>
          </w:rPr>
          <w:id w:val="90904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72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di essere in possesso del seguente titolo di preferenza nella </w:t>
      </w:r>
      <w:r w:rsidR="00E80D82">
        <w:t>nomina: _</w:t>
      </w:r>
      <w:r w:rsidR="006C444D">
        <w:t>_____________________________</w:t>
      </w:r>
      <w:r w:rsidR="00747572">
        <w:t>;</w:t>
      </w:r>
      <w:r w:rsidR="009C7F1A">
        <w:t xml:space="preserve">  </w:t>
      </w:r>
    </w:p>
    <w:p w14:paraId="2F87E9D9" w14:textId="3B6EDAEE" w:rsidR="00300168" w:rsidRDefault="00F71A2B" w:rsidP="00E80D82">
      <w:pPr>
        <w:numPr>
          <w:ilvl w:val="0"/>
          <w:numId w:val="3"/>
        </w:numPr>
        <w:ind w:hanging="427"/>
      </w:pPr>
      <w:sdt>
        <w:sdtPr>
          <w:rPr>
            <w:rFonts w:ascii="MS Gothic" w:eastAsia="MS Gothic" w:hAnsi="MS Gothic"/>
          </w:rPr>
          <w:id w:val="-176175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F0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indica il seguente recapito ai fini della domanda: </w:t>
      </w:r>
    </w:p>
    <w:p w14:paraId="0C22F823" w14:textId="14DBAFF8" w:rsidR="00300168" w:rsidRDefault="009C7F1A" w:rsidP="00091EF0">
      <w:pPr>
        <w:tabs>
          <w:tab w:val="center" w:pos="1503"/>
          <w:tab w:val="right" w:pos="10336"/>
        </w:tabs>
        <w:spacing w:after="294"/>
        <w:ind w:left="709" w:firstLine="0"/>
        <w:jc w:val="left"/>
      </w:pPr>
      <w:r>
        <w:tab/>
        <w:t>COGNOME E NOME</w:t>
      </w:r>
      <w:r w:rsidR="00962435">
        <w:t>:</w:t>
      </w:r>
      <w:r>
        <w:t xml:space="preserve"> </w:t>
      </w:r>
      <w:r w:rsidR="006C444D">
        <w:t>______________________________________________________________________</w:t>
      </w:r>
    </w:p>
    <w:p w14:paraId="34960313" w14:textId="28FF10EC" w:rsidR="00300168" w:rsidRDefault="00091EF0" w:rsidP="00091EF0">
      <w:pPr>
        <w:tabs>
          <w:tab w:val="center" w:pos="636"/>
          <w:tab w:val="right" w:pos="10336"/>
        </w:tabs>
        <w:spacing w:after="296" w:line="259" w:lineRule="auto"/>
        <w:ind w:left="709" w:firstLine="0"/>
        <w:jc w:val="left"/>
      </w:pPr>
      <w:r>
        <w:t>Via</w:t>
      </w:r>
      <w:r w:rsidR="006C444D">
        <w:t>___________________________________________________________________ N._______________</w:t>
      </w:r>
      <w:r w:rsidR="009C7F1A">
        <w:t xml:space="preserve"> </w:t>
      </w:r>
    </w:p>
    <w:p w14:paraId="27E98051" w14:textId="37AFA457" w:rsidR="00091EF0" w:rsidRDefault="009C7F1A" w:rsidP="00091EF0">
      <w:pPr>
        <w:tabs>
          <w:tab w:val="center" w:pos="946"/>
          <w:tab w:val="right" w:pos="10336"/>
        </w:tabs>
        <w:spacing w:after="296"/>
        <w:ind w:left="709" w:firstLine="0"/>
        <w:jc w:val="left"/>
      </w:pPr>
      <w:r>
        <w:tab/>
      </w:r>
      <w:r w:rsidR="006C444D">
        <w:t>COMUNE: ______________________________________________</w:t>
      </w:r>
      <w:r>
        <w:t>PROV.</w:t>
      </w:r>
      <w:r w:rsidR="006C444D">
        <w:t xml:space="preserve">_________ </w:t>
      </w:r>
      <w:r>
        <w:t>C.A.P.</w:t>
      </w:r>
      <w:r w:rsidR="00091EF0">
        <w:t xml:space="preserve"> </w:t>
      </w:r>
      <w:r w:rsidR="006C444D">
        <w:t>_____________</w:t>
      </w:r>
    </w:p>
    <w:p w14:paraId="08966EBD" w14:textId="77CA495B" w:rsidR="00300168" w:rsidRDefault="009C7F1A" w:rsidP="00091EF0">
      <w:pPr>
        <w:tabs>
          <w:tab w:val="center" w:pos="1911"/>
          <w:tab w:val="center" w:pos="5341"/>
          <w:tab w:val="right" w:pos="10336"/>
        </w:tabs>
        <w:spacing w:after="296" w:line="259" w:lineRule="auto"/>
        <w:ind w:left="709" w:firstLine="0"/>
        <w:jc w:val="left"/>
      </w:pPr>
      <w:r>
        <w:t xml:space="preserve">TEL. </w:t>
      </w:r>
      <w:r w:rsidR="006C444D">
        <w:t>____________________________________</w:t>
      </w:r>
      <w:r w:rsidR="00091EF0">
        <w:t>CELL</w:t>
      </w:r>
      <w:r>
        <w:t xml:space="preserve">. </w:t>
      </w:r>
      <w:r w:rsidR="006C444D">
        <w:t>______________________________________</w:t>
      </w:r>
      <w:r>
        <w:rPr>
          <w:u w:val="single" w:color="000000"/>
        </w:rPr>
        <w:t xml:space="preserve"> </w:t>
      </w:r>
    </w:p>
    <w:p w14:paraId="0E22F373" w14:textId="06B612DD" w:rsidR="00300168" w:rsidRDefault="006C444D" w:rsidP="00091EF0">
      <w:pPr>
        <w:spacing w:after="296"/>
        <w:ind w:left="709" w:firstLine="0"/>
      </w:pPr>
      <w:r>
        <w:t>E-mail: __________________________________________________</w:t>
      </w:r>
    </w:p>
    <w:p w14:paraId="6DE22B63" w14:textId="77A0364F" w:rsidR="00300168" w:rsidRDefault="009C7F1A" w:rsidP="00091EF0">
      <w:pPr>
        <w:spacing w:after="294"/>
        <w:ind w:left="709" w:firstLine="0"/>
      </w:pPr>
      <w:r>
        <w:t>PEC</w:t>
      </w:r>
      <w:r w:rsidR="00091EF0">
        <w:t>:</w:t>
      </w:r>
      <w:r>
        <w:t xml:space="preserve"> </w:t>
      </w:r>
      <w:r w:rsidR="006C444D">
        <w:t>____________________________________________________</w:t>
      </w:r>
    </w:p>
    <w:p w14:paraId="18A7600A" w14:textId="639FE3E8" w:rsidR="00300168" w:rsidRDefault="00F71A2B" w:rsidP="00E80D82">
      <w:pPr>
        <w:numPr>
          <w:ilvl w:val="0"/>
          <w:numId w:val="3"/>
        </w:numPr>
        <w:spacing w:line="338" w:lineRule="auto"/>
        <w:ind w:hanging="427"/>
      </w:pPr>
      <w:sdt>
        <w:sdtPr>
          <w:id w:val="105735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36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di prendere atto che ogni comunicazione relativa alla procedura </w:t>
      </w:r>
      <w:r w:rsidR="00F900D5">
        <w:t>in esame</w:t>
      </w:r>
      <w:r w:rsidR="009C7F1A">
        <w:t xml:space="preserve">, il calendario della prova, l’indicazione della sede di svolgimento e l’elenco dei candidati ammessi, non ammessi e ammessi con riserva, e la relativa graduatoria, verranno pubblicati all’Albo telematico e nell’apposito sito internet del </w:t>
      </w:r>
      <w:r w:rsidR="006C444D">
        <w:t>Comunità</w:t>
      </w:r>
      <w:r w:rsidR="002A273D">
        <w:t xml:space="preserve"> della Valle di Cembra</w:t>
      </w:r>
      <w:r w:rsidR="009C7F1A">
        <w:t xml:space="preserve"> all’indirizzo </w:t>
      </w:r>
      <w:r w:rsidR="002A273D" w:rsidRPr="002A273D">
        <w:rPr>
          <w:u w:val="single" w:color="000000"/>
        </w:rPr>
        <w:t>https://www.comunita.valledicembra.tn.it/</w:t>
      </w:r>
      <w:r w:rsidR="009C7F1A">
        <w:t xml:space="preserve">nella sezione dedicata ai bandi di concorso, </w:t>
      </w:r>
      <w:r w:rsidR="009C7F1A" w:rsidRPr="00F900D5">
        <w:t xml:space="preserve">almeno </w:t>
      </w:r>
      <w:r w:rsidR="006C444D" w:rsidRPr="00F900D5">
        <w:t>1</w:t>
      </w:r>
      <w:r w:rsidR="009C7F1A" w:rsidRPr="00F900D5">
        <w:t>5 giorni prima delle prova medesima e che la pubblicazione all’Albo telematico</w:t>
      </w:r>
      <w:r w:rsidR="009C7F1A">
        <w:t xml:space="preserve"> e sul sito internet del Comune hanno a tutti gli effetti valore di notifica senza ulteriori avvisi circa lo svolgimento della prova medesima; </w:t>
      </w:r>
    </w:p>
    <w:p w14:paraId="07A32E27" w14:textId="39885F19" w:rsidR="00300168" w:rsidRDefault="00F71A2B" w:rsidP="005D4F36">
      <w:pPr>
        <w:numPr>
          <w:ilvl w:val="0"/>
          <w:numId w:val="3"/>
        </w:numPr>
        <w:spacing w:line="338" w:lineRule="auto"/>
        <w:ind w:hanging="427"/>
      </w:pPr>
      <w:sdt>
        <w:sdtPr>
          <w:id w:val="2421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36">
            <w:rPr>
              <w:rFonts w:ascii="MS Gothic" w:eastAsia="MS Gothic" w:hAnsi="MS Gothic" w:hint="eastAsia"/>
            </w:rPr>
            <w:t>☐</w:t>
          </w:r>
        </w:sdtContent>
      </w:sdt>
      <w:r w:rsidR="007347B3">
        <w:t xml:space="preserve"> </w:t>
      </w:r>
      <w:r w:rsidR="009C7F1A">
        <w:t xml:space="preserve">di appartenere alla categoria di soggetti di cui all’art. 3 della L.P. 10 settembre 2003 n. 8 o di cui all'art. 3 della legge 5 febbraio 1992, n. 104 così come attestati da certificazione medica che si allega. </w:t>
      </w:r>
    </w:p>
    <w:p w14:paraId="1A2E55F4" w14:textId="0E61BD3F" w:rsidR="00300168" w:rsidRPr="00F900D5" w:rsidRDefault="00F71A2B" w:rsidP="00E80D82">
      <w:pPr>
        <w:numPr>
          <w:ilvl w:val="0"/>
          <w:numId w:val="3"/>
        </w:numPr>
        <w:spacing w:after="8"/>
        <w:ind w:hanging="427"/>
      </w:pPr>
      <w:sdt>
        <w:sdtPr>
          <w:id w:val="17639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D5" w:rsidRPr="00F900D5">
            <w:rPr>
              <w:rFonts w:ascii="MS Gothic" w:eastAsia="MS Gothic" w:hAnsi="MS Gothic" w:hint="eastAsia"/>
            </w:rPr>
            <w:t>☐</w:t>
          </w:r>
        </w:sdtContent>
      </w:sdt>
      <w:r w:rsidR="009C7F1A" w:rsidRPr="00F900D5">
        <w:t xml:space="preserve"> di prendere atto che l'amministrazione </w:t>
      </w:r>
      <w:r w:rsidR="006C444D" w:rsidRPr="00F900D5">
        <w:t>della comunità potrà</w:t>
      </w:r>
      <w:r w:rsidR="009C7F1A" w:rsidRPr="00F900D5">
        <w:t xml:space="preserve"> revocare, sospendere o non dar corso al presente avviso pubblico senza che i concorrenti possano sollevare obiezioni o vantare diritti di sorta. </w:t>
      </w:r>
    </w:p>
    <w:p w14:paraId="7EA42590" w14:textId="77777777" w:rsidR="00300168" w:rsidRDefault="009C7F1A">
      <w:pPr>
        <w:spacing w:after="110" w:line="259" w:lineRule="auto"/>
        <w:ind w:left="34" w:firstLine="0"/>
        <w:jc w:val="left"/>
      </w:pPr>
      <w:r>
        <w:t xml:space="preserve"> </w:t>
      </w:r>
    </w:p>
    <w:p w14:paraId="7A4200CB" w14:textId="77777777" w:rsidR="00300168" w:rsidRDefault="009C7F1A">
      <w:pPr>
        <w:spacing w:after="95"/>
        <w:ind w:left="50"/>
      </w:pPr>
      <w:r>
        <w:t xml:space="preserve">Dichiara inoltre di essere consapevole del fatto che: </w:t>
      </w:r>
    </w:p>
    <w:p w14:paraId="512552C6" w14:textId="379716CE" w:rsidR="00300168" w:rsidRDefault="009C7F1A">
      <w:pPr>
        <w:numPr>
          <w:ilvl w:val="0"/>
          <w:numId w:val="5"/>
        </w:numPr>
        <w:spacing w:after="6"/>
        <w:ind w:hanging="283"/>
      </w:pPr>
      <w:r>
        <w:lastRenderedPageBreak/>
        <w:t xml:space="preserve">i requisiti devono sussistere sia al momento della data di scadenza del termine per la presentazione della domanda che a quello dell’assunzione (eccetto i titoli di preferenza, che devono essere </w:t>
      </w:r>
      <w:r w:rsidR="002A273D">
        <w:t>posseduti unicamente</w:t>
      </w:r>
      <w:r>
        <w:t xml:space="preserve"> alla data di scadenza di presentazione delle </w:t>
      </w:r>
      <w:r w:rsidR="002A273D">
        <w:t>domande) e</w:t>
      </w:r>
      <w:r>
        <w:t xml:space="preserve"> che, pertanto, è obbligato a comunicare, tempestivamente, all’Amministrazione comunale </w:t>
      </w:r>
      <w:r>
        <w:rPr>
          <w:u w:val="single" w:color="000000"/>
        </w:rPr>
        <w:t>ogni modifica relativa alla presente</w:t>
      </w:r>
      <w:r>
        <w:t xml:space="preserve"> </w:t>
      </w:r>
      <w:r>
        <w:rPr>
          <w:u w:val="single" w:color="000000"/>
        </w:rPr>
        <w:t>dichiarazione.</w:t>
      </w:r>
      <w:r>
        <w:t xml:space="preserve"> </w:t>
      </w:r>
    </w:p>
    <w:p w14:paraId="1FE5467B" w14:textId="6B56010E" w:rsidR="00300168" w:rsidRDefault="009C7F1A">
      <w:pPr>
        <w:numPr>
          <w:ilvl w:val="0"/>
          <w:numId w:val="5"/>
        </w:numPr>
        <w:spacing w:after="0"/>
        <w:ind w:hanging="283"/>
      </w:pPr>
      <w:r>
        <w:t>la domanda di ammissione alla selezione equivale all’accettazione delle condizioni dell'avviso e di tutte le norme contenute nel vigente Regolamento Organico del Personale del</w:t>
      </w:r>
      <w:r w:rsidR="006C444D">
        <w:t>la Comunità della Valle di Cembra</w:t>
      </w:r>
      <w:r>
        <w:t xml:space="preserve">. </w:t>
      </w:r>
    </w:p>
    <w:p w14:paraId="39CD9A46" w14:textId="77777777" w:rsidR="00300168" w:rsidRDefault="009C7F1A">
      <w:pPr>
        <w:spacing w:after="72" w:line="259" w:lineRule="auto"/>
        <w:ind w:left="34" w:firstLine="0"/>
        <w:jc w:val="left"/>
      </w:pPr>
      <w:r>
        <w:rPr>
          <w:sz w:val="12"/>
        </w:rPr>
        <w:t xml:space="preserve"> </w:t>
      </w:r>
    </w:p>
    <w:p w14:paraId="5279FF0B" w14:textId="77777777" w:rsidR="007347B3" w:rsidRDefault="009C7F1A">
      <w:pPr>
        <w:spacing w:after="0" w:line="225" w:lineRule="auto"/>
        <w:ind w:left="281" w:right="770" w:hanging="262"/>
        <w:jc w:val="left"/>
      </w:pPr>
      <w:r>
        <w:t xml:space="preserve">Allega alla presente domanda:   </w:t>
      </w:r>
    </w:p>
    <w:p w14:paraId="3514E46B" w14:textId="6F6F69BC" w:rsidR="007347B3" w:rsidRDefault="00F71A2B">
      <w:pPr>
        <w:spacing w:after="0" w:line="225" w:lineRule="auto"/>
        <w:ind w:left="281" w:right="770" w:hanging="262"/>
        <w:jc w:val="left"/>
      </w:pPr>
      <w:sdt>
        <w:sdtPr>
          <w:id w:val="188081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F0">
            <w:rPr>
              <w:rFonts w:ascii="MS Gothic" w:eastAsia="MS Gothic" w:hAnsi="MS Gothic" w:hint="eastAsia"/>
            </w:rPr>
            <w:t>☐</w:t>
          </w:r>
        </w:sdtContent>
      </w:sdt>
      <w:r w:rsidR="007347B3">
        <w:t xml:space="preserve">   </w:t>
      </w:r>
      <w:r w:rsidR="009C7F1A">
        <w:t>fotocopia semplice di un documento di identità in corso di validità, se non consegnata a mano;</w:t>
      </w:r>
    </w:p>
    <w:p w14:paraId="4ECF3518" w14:textId="1AF98AF9" w:rsidR="007347B3" w:rsidRDefault="00F71A2B">
      <w:pPr>
        <w:spacing w:after="0" w:line="225" w:lineRule="auto"/>
        <w:ind w:left="281" w:right="770" w:hanging="262"/>
        <w:jc w:val="left"/>
      </w:pPr>
      <w:sdt>
        <w:sdtPr>
          <w:id w:val="-113024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F0">
            <w:rPr>
              <w:rFonts w:ascii="MS Gothic" w:eastAsia="MS Gothic" w:hAnsi="MS Gothic" w:hint="eastAsia"/>
            </w:rPr>
            <w:t>☐</w:t>
          </w:r>
        </w:sdtContent>
      </w:sdt>
      <w:r w:rsidR="007347B3">
        <w:t xml:space="preserve">   </w:t>
      </w:r>
      <w:r w:rsidR="009C7F1A">
        <w:t>curriculum;</w:t>
      </w:r>
    </w:p>
    <w:p w14:paraId="4A5401D8" w14:textId="22B2B535" w:rsidR="007347B3" w:rsidRDefault="00F71A2B">
      <w:pPr>
        <w:spacing w:after="0"/>
        <w:ind w:left="50"/>
      </w:pPr>
      <w:sdt>
        <w:sdtPr>
          <w:id w:val="44304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B3">
            <w:rPr>
              <w:rFonts w:ascii="MS Gothic" w:eastAsia="MS Gothic" w:hAnsi="MS Gothic" w:hint="eastAsia"/>
            </w:rPr>
            <w:t>☐</w:t>
          </w:r>
        </w:sdtContent>
      </w:sdt>
      <w:r w:rsidR="00962435">
        <w:t xml:space="preserve">   </w:t>
      </w:r>
      <w:r w:rsidR="009C7F1A">
        <w:t>altro ______________________________________________________________________;</w:t>
      </w:r>
    </w:p>
    <w:p w14:paraId="40389E5C" w14:textId="3CDE6847" w:rsidR="007347B3" w:rsidRDefault="00F71A2B" w:rsidP="007347B3">
      <w:pPr>
        <w:spacing w:after="0"/>
        <w:ind w:left="50"/>
      </w:pPr>
      <w:sdt>
        <w:sdtPr>
          <w:id w:val="205103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B3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 copia della certificazione medica attestante la condizione di disabilità e la necessità di usufruire di ausilio e/o tempo aggiuntivo richiesti nella domanda (solo per i candidati portatori di handicap che necessitano di ausili e/o tempi aggiuntivi per sostenere la prova in condizione di parità con gli altri candidati ai sensi dell’art. 20 commi 1 e 2 della Legge n. 104/92); </w:t>
      </w:r>
    </w:p>
    <w:p w14:paraId="0ADA5FC7" w14:textId="3B534435" w:rsidR="00300168" w:rsidRDefault="00F71A2B" w:rsidP="007347B3">
      <w:pPr>
        <w:spacing w:after="0"/>
        <w:ind w:left="50"/>
      </w:pPr>
      <w:sdt>
        <w:sdtPr>
          <w:id w:val="94042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B3">
            <w:rPr>
              <w:rFonts w:ascii="MS Gothic" w:eastAsia="MS Gothic" w:hAnsi="MS Gothic" w:hint="eastAsia"/>
            </w:rPr>
            <w:t>☐</w:t>
          </w:r>
        </w:sdtContent>
      </w:sdt>
      <w:r w:rsidR="009C7F1A">
        <w:t xml:space="preserve"> </w:t>
      </w:r>
      <w:r w:rsidR="00962435">
        <w:t xml:space="preserve"> </w:t>
      </w:r>
      <w:r w:rsidR="009C7F1A">
        <w:t xml:space="preserve">traduzione del titolo di studio estero autenticata dalla competente rappresentanza diplomatica o  </w:t>
      </w:r>
    </w:p>
    <w:p w14:paraId="7699120F" w14:textId="572004D7" w:rsidR="00300168" w:rsidRDefault="009C7F1A">
      <w:pPr>
        <w:ind w:left="356"/>
      </w:pPr>
      <w:r>
        <w:t xml:space="preserve">consolare italiana, con l’indicazione dell’avvenuta equipollenza del titolo di studio con quello italiano richiesto per l’accesso al concorso; </w:t>
      </w:r>
    </w:p>
    <w:p w14:paraId="6956AF33" w14:textId="105DBE9F" w:rsidR="00300168" w:rsidRDefault="00F71A2B">
      <w:pPr>
        <w:spacing w:after="0"/>
        <w:ind w:left="50"/>
      </w:pPr>
      <w:sdt>
        <w:sdtPr>
          <w:id w:val="158502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B3">
            <w:rPr>
              <w:rFonts w:ascii="MS Gothic" w:eastAsia="MS Gothic" w:hAnsi="MS Gothic" w:hint="eastAsia"/>
            </w:rPr>
            <w:t>☐</w:t>
          </w:r>
        </w:sdtContent>
      </w:sdt>
      <w:r w:rsidR="007347B3">
        <w:t xml:space="preserve">  </w:t>
      </w:r>
      <w:r w:rsidR="009C7F1A">
        <w:t xml:space="preserve">elenco in carta libera dei documenti presentati sottoscritto in calce dal candidato. </w:t>
      </w:r>
    </w:p>
    <w:p w14:paraId="3D8C2B24" w14:textId="77777777" w:rsidR="00300168" w:rsidRDefault="009C7F1A">
      <w:pPr>
        <w:spacing w:after="0" w:line="259" w:lineRule="auto"/>
        <w:ind w:left="34" w:firstLine="0"/>
        <w:jc w:val="left"/>
      </w:pPr>
      <w:r>
        <w:t xml:space="preserve"> </w:t>
      </w:r>
    </w:p>
    <w:p w14:paraId="455FE855" w14:textId="77777777" w:rsidR="00300168" w:rsidRDefault="009C7F1A">
      <w:pPr>
        <w:spacing w:after="6"/>
        <w:ind w:left="50"/>
      </w:pPr>
      <w:r>
        <w:t xml:space="preserve">Il/la sottoscritto/a, consapevole delle conseguenze penali previste per attestazioni false, dichiara sotto la propria responsabilità che le notizie fornite con la presente domanda sono complete e veritiere. </w:t>
      </w:r>
    </w:p>
    <w:p w14:paraId="18A0510B" w14:textId="77777777" w:rsidR="002A15C9" w:rsidRDefault="009C7F1A" w:rsidP="002A15C9">
      <w:pPr>
        <w:spacing w:after="19" w:line="217" w:lineRule="auto"/>
        <w:ind w:left="34" w:right="10" w:firstLine="0"/>
      </w:pPr>
      <w:r>
        <w:rPr>
          <w:sz w:val="20"/>
        </w:rPr>
        <w:t xml:space="preserve">In tema di tutela della riservatezza si fa presente che i dati di cui alla presente dichiarazione saranno trattati ai sensi dell’art. 13 Decreto 30/09/2003 n. 196 come modificato con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01/2018 in attuazione del Regolamento 2017/637/Ue.</w:t>
      </w:r>
      <w:r>
        <w:t xml:space="preserve"> </w:t>
      </w:r>
    </w:p>
    <w:p w14:paraId="33AD654F" w14:textId="77777777" w:rsidR="002A15C9" w:rsidRDefault="002A15C9" w:rsidP="002A15C9">
      <w:pPr>
        <w:spacing w:after="19" w:line="217" w:lineRule="auto"/>
        <w:ind w:left="34" w:right="10" w:firstLine="0"/>
      </w:pPr>
    </w:p>
    <w:p w14:paraId="0BD8405F" w14:textId="77777777" w:rsidR="002A15C9" w:rsidRDefault="002A15C9" w:rsidP="002A15C9">
      <w:pPr>
        <w:spacing w:after="19" w:line="217" w:lineRule="auto"/>
        <w:ind w:left="34" w:right="10" w:firstLine="0"/>
      </w:pPr>
    </w:p>
    <w:p w14:paraId="4D8CB560" w14:textId="1E144CEF" w:rsidR="00300168" w:rsidRDefault="009C7F1A" w:rsidP="002A15C9">
      <w:pPr>
        <w:spacing w:after="19" w:line="217" w:lineRule="auto"/>
        <w:ind w:left="34" w:right="10" w:firstLine="0"/>
      </w:pPr>
      <w:r>
        <w:t xml:space="preserve"> </w:t>
      </w:r>
    </w:p>
    <w:p w14:paraId="2A16F8D8" w14:textId="77777777" w:rsidR="00300168" w:rsidRDefault="009C7F1A">
      <w:pPr>
        <w:tabs>
          <w:tab w:val="right" w:pos="10336"/>
        </w:tabs>
        <w:spacing w:after="6"/>
        <w:ind w:left="0" w:firstLine="0"/>
        <w:jc w:val="left"/>
      </w:pPr>
      <w:r>
        <w:t xml:space="preserve">Luogo e data _____________________ </w:t>
      </w:r>
      <w:r>
        <w:tab/>
        <w:t xml:space="preserve">Firma   ____________________________________ </w:t>
      </w:r>
    </w:p>
    <w:p w14:paraId="4E554F8F" w14:textId="77777777" w:rsidR="00300168" w:rsidRDefault="009C7F1A">
      <w:pPr>
        <w:spacing w:after="0" w:line="259" w:lineRule="auto"/>
        <w:ind w:left="10" w:right="-6"/>
        <w:jc w:val="right"/>
      </w:pPr>
      <w:r>
        <w:t xml:space="preserve">(a pena di esclusione)                </w:t>
      </w:r>
      <w:bookmarkEnd w:id="0"/>
    </w:p>
    <w:sectPr w:rsidR="00300168">
      <w:pgSz w:w="11900" w:h="16840"/>
      <w:pgMar w:top="855" w:right="919" w:bottom="883" w:left="6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C61"/>
    <w:multiLevelType w:val="hybridMultilevel"/>
    <w:tmpl w:val="4850B6AC"/>
    <w:lvl w:ilvl="0" w:tplc="0410000F">
      <w:start w:val="1"/>
      <w:numFmt w:val="decimal"/>
      <w:lvlText w:val="%1."/>
      <w:lvlJc w:val="left"/>
      <w:pPr>
        <w:ind w:left="1561" w:hanging="360"/>
      </w:pPr>
    </w:lvl>
    <w:lvl w:ilvl="1" w:tplc="04100019" w:tentative="1">
      <w:start w:val="1"/>
      <w:numFmt w:val="lowerLetter"/>
      <w:lvlText w:val="%2."/>
      <w:lvlJc w:val="left"/>
      <w:pPr>
        <w:ind w:left="2281" w:hanging="360"/>
      </w:pPr>
    </w:lvl>
    <w:lvl w:ilvl="2" w:tplc="0410001B" w:tentative="1">
      <w:start w:val="1"/>
      <w:numFmt w:val="lowerRoman"/>
      <w:lvlText w:val="%3."/>
      <w:lvlJc w:val="right"/>
      <w:pPr>
        <w:ind w:left="3001" w:hanging="180"/>
      </w:pPr>
    </w:lvl>
    <w:lvl w:ilvl="3" w:tplc="0410000F" w:tentative="1">
      <w:start w:val="1"/>
      <w:numFmt w:val="decimal"/>
      <w:lvlText w:val="%4."/>
      <w:lvlJc w:val="left"/>
      <w:pPr>
        <w:ind w:left="3721" w:hanging="360"/>
      </w:pPr>
    </w:lvl>
    <w:lvl w:ilvl="4" w:tplc="04100019" w:tentative="1">
      <w:start w:val="1"/>
      <w:numFmt w:val="lowerLetter"/>
      <w:lvlText w:val="%5."/>
      <w:lvlJc w:val="left"/>
      <w:pPr>
        <w:ind w:left="4441" w:hanging="360"/>
      </w:pPr>
    </w:lvl>
    <w:lvl w:ilvl="5" w:tplc="0410001B" w:tentative="1">
      <w:start w:val="1"/>
      <w:numFmt w:val="lowerRoman"/>
      <w:lvlText w:val="%6."/>
      <w:lvlJc w:val="right"/>
      <w:pPr>
        <w:ind w:left="5161" w:hanging="180"/>
      </w:pPr>
    </w:lvl>
    <w:lvl w:ilvl="6" w:tplc="0410000F" w:tentative="1">
      <w:start w:val="1"/>
      <w:numFmt w:val="decimal"/>
      <w:lvlText w:val="%7."/>
      <w:lvlJc w:val="left"/>
      <w:pPr>
        <w:ind w:left="5881" w:hanging="360"/>
      </w:pPr>
    </w:lvl>
    <w:lvl w:ilvl="7" w:tplc="04100019" w:tentative="1">
      <w:start w:val="1"/>
      <w:numFmt w:val="lowerLetter"/>
      <w:lvlText w:val="%8."/>
      <w:lvlJc w:val="left"/>
      <w:pPr>
        <w:ind w:left="6601" w:hanging="360"/>
      </w:pPr>
    </w:lvl>
    <w:lvl w:ilvl="8" w:tplc="0410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 w15:restartNumberingAfterBreak="0">
    <w:nsid w:val="268D19A7"/>
    <w:multiLevelType w:val="hybridMultilevel"/>
    <w:tmpl w:val="A2A0468A"/>
    <w:lvl w:ilvl="0" w:tplc="693A2B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4038"/>
    <w:multiLevelType w:val="hybridMultilevel"/>
    <w:tmpl w:val="C2782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0F4D"/>
    <w:multiLevelType w:val="hybridMultilevel"/>
    <w:tmpl w:val="3F6A41AC"/>
    <w:lvl w:ilvl="0" w:tplc="3574ECA6">
      <w:start w:val="3"/>
      <w:numFmt w:val="bullet"/>
      <w:lvlText w:val="-"/>
      <w:lvlJc w:val="left"/>
      <w:pPr>
        <w:ind w:left="4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5236243A"/>
    <w:multiLevelType w:val="hybridMultilevel"/>
    <w:tmpl w:val="DF007D7A"/>
    <w:lvl w:ilvl="0" w:tplc="3A5C4812">
      <w:start w:val="5"/>
      <w:numFmt w:val="decimal"/>
      <w:lvlText w:val="%1."/>
      <w:lvlJc w:val="left"/>
      <w:pPr>
        <w:ind w:left="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30BC3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1ACB52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6D89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072E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E3B88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66F8E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49D70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6F7EC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084D59"/>
    <w:multiLevelType w:val="hybridMultilevel"/>
    <w:tmpl w:val="761219C2"/>
    <w:lvl w:ilvl="0" w:tplc="C644D160">
      <w:start w:val="17"/>
      <w:numFmt w:val="decimal"/>
      <w:lvlText w:val="%1."/>
      <w:lvlJc w:val="left"/>
      <w:pPr>
        <w:ind w:left="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4F51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F6D97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529B3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426DA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D42E10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B2EC02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6D63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26F3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5E0639"/>
    <w:multiLevelType w:val="hybridMultilevel"/>
    <w:tmpl w:val="59A8DB08"/>
    <w:lvl w:ilvl="0" w:tplc="2A06B47E">
      <w:start w:val="8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4D98C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2E2AC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28BD2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49FC4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43D4C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A1E46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A0BAA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103FEC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DB2B56"/>
    <w:multiLevelType w:val="hybridMultilevel"/>
    <w:tmpl w:val="9432C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AEA9896">
      <w:numFmt w:val="bullet"/>
      <w:lvlText w:val=""/>
      <w:lvlJc w:val="left"/>
      <w:pPr>
        <w:ind w:left="1980" w:hanging="900"/>
      </w:pPr>
      <w:rPr>
        <w:rFonts w:ascii="Wingdings" w:eastAsia="Calibri" w:hAnsi="Wingdings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53C3"/>
    <w:multiLevelType w:val="hybridMultilevel"/>
    <w:tmpl w:val="5CAA80D6"/>
    <w:lvl w:ilvl="0" w:tplc="FE3AA228">
      <w:start w:val="1"/>
      <w:numFmt w:val="decimal"/>
      <w:lvlText w:val="%1."/>
      <w:lvlJc w:val="left"/>
      <w:pPr>
        <w:ind w:left="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0C28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0877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4C82B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8AA3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702C0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22E2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4682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0C17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166EB7"/>
    <w:multiLevelType w:val="hybridMultilevel"/>
    <w:tmpl w:val="577818BA"/>
    <w:lvl w:ilvl="0" w:tplc="E6FE537A">
      <w:start w:val="1"/>
      <w:numFmt w:val="bullet"/>
      <w:lvlText w:val="•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C8D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AE75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0E6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7849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0B4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686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20A3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A0B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168"/>
    <w:rsid w:val="00091EF0"/>
    <w:rsid w:val="001E46E8"/>
    <w:rsid w:val="00243738"/>
    <w:rsid w:val="00282D45"/>
    <w:rsid w:val="002A15C9"/>
    <w:rsid w:val="002A273D"/>
    <w:rsid w:val="00300168"/>
    <w:rsid w:val="003325F2"/>
    <w:rsid w:val="00393093"/>
    <w:rsid w:val="003A4B58"/>
    <w:rsid w:val="004F72DA"/>
    <w:rsid w:val="00525928"/>
    <w:rsid w:val="00577FCB"/>
    <w:rsid w:val="005A3982"/>
    <w:rsid w:val="005D4F36"/>
    <w:rsid w:val="006C444D"/>
    <w:rsid w:val="006D7B4A"/>
    <w:rsid w:val="007347B3"/>
    <w:rsid w:val="00747572"/>
    <w:rsid w:val="00802AE9"/>
    <w:rsid w:val="00814DF2"/>
    <w:rsid w:val="00871474"/>
    <w:rsid w:val="009233DD"/>
    <w:rsid w:val="00962435"/>
    <w:rsid w:val="009C2EBB"/>
    <w:rsid w:val="009C7F1A"/>
    <w:rsid w:val="00A06B05"/>
    <w:rsid w:val="00A3553E"/>
    <w:rsid w:val="00B02C22"/>
    <w:rsid w:val="00B12C70"/>
    <w:rsid w:val="00B53AC8"/>
    <w:rsid w:val="00CA5F4C"/>
    <w:rsid w:val="00CD0F51"/>
    <w:rsid w:val="00CF720A"/>
    <w:rsid w:val="00E266EA"/>
    <w:rsid w:val="00E80D82"/>
    <w:rsid w:val="00EF749D"/>
    <w:rsid w:val="00F71A2B"/>
    <w:rsid w:val="00F900D5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AECB"/>
  <w15:docId w15:val="{3D160565-60CC-4EDF-B5B7-65205818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6" w:line="261" w:lineRule="auto"/>
      <w:ind w:left="2388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7F1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7F1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347B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6243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98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0F76-201E-466E-A0B8-9DD6F948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selezione</vt:lpstr>
    </vt:vector>
  </TitlesOfParts>
  <Company>Hewlett-Packard Company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selezione</dc:title>
  <dc:creator>Segreteria</dc:creator>
  <cp:lastModifiedBy>Nicola Zarbo</cp:lastModifiedBy>
  <cp:revision>5</cp:revision>
  <cp:lastPrinted>2021-08-11T08:17:00Z</cp:lastPrinted>
  <dcterms:created xsi:type="dcterms:W3CDTF">2021-08-09T14:47:00Z</dcterms:created>
  <dcterms:modified xsi:type="dcterms:W3CDTF">2021-08-11T08:23:00Z</dcterms:modified>
</cp:coreProperties>
</file>